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A2B76" w14:textId="37320038" w:rsidR="00A83F43" w:rsidRPr="001E4529" w:rsidRDefault="00A83F43" w:rsidP="001465D6">
      <w:pPr>
        <w:jc w:val="both"/>
        <w:rPr>
          <w:rFonts w:ascii="Verdana" w:hAnsi="Verdana"/>
          <w:noProof/>
          <w:color w:val="000000"/>
          <w:lang w:val="sr-Cyrl-RS"/>
        </w:rPr>
      </w:pPr>
      <w:r>
        <w:rPr>
          <w:rFonts w:ascii="Verdana" w:hAnsi="Verdana"/>
          <w:noProof/>
          <w:color w:val="000000"/>
        </w:rPr>
        <w:t>Број:ЈНМВ-1/0</w:t>
      </w:r>
      <w:r w:rsidR="00113657">
        <w:rPr>
          <w:rFonts w:ascii="Verdana" w:hAnsi="Verdana"/>
          <w:noProof/>
          <w:color w:val="000000"/>
        </w:rPr>
        <w:t>5</w:t>
      </w:r>
      <w:r>
        <w:rPr>
          <w:rFonts w:ascii="Verdana" w:hAnsi="Verdana"/>
          <w:noProof/>
          <w:color w:val="000000"/>
        </w:rPr>
        <w:t>-</w:t>
      </w:r>
      <w:r w:rsidR="00113657">
        <w:rPr>
          <w:rFonts w:ascii="Verdana" w:hAnsi="Verdana"/>
          <w:noProof/>
          <w:color w:val="000000"/>
        </w:rPr>
        <w:t>875</w:t>
      </w:r>
      <w:r w:rsidR="001E4529">
        <w:rPr>
          <w:rFonts w:ascii="Verdana" w:hAnsi="Verdana"/>
          <w:noProof/>
          <w:color w:val="000000"/>
          <w:lang w:val="sr-Cyrl-RS"/>
        </w:rPr>
        <w:t>-5</w:t>
      </w:r>
    </w:p>
    <w:p w14:paraId="73621426" w14:textId="16639CCD" w:rsidR="00A83F43" w:rsidRPr="001E4529" w:rsidRDefault="00A83F43" w:rsidP="001465D6">
      <w:pPr>
        <w:jc w:val="both"/>
        <w:rPr>
          <w:rFonts w:ascii="Verdana" w:hAnsi="Verdana"/>
          <w:noProof/>
          <w:color w:val="000000"/>
          <w:lang w:val="sr-Cyrl-RS"/>
        </w:rPr>
      </w:pPr>
      <w:r>
        <w:rPr>
          <w:rFonts w:ascii="Verdana" w:hAnsi="Verdana"/>
          <w:noProof/>
          <w:color w:val="000000"/>
        </w:rPr>
        <w:t xml:space="preserve">Дана: </w:t>
      </w:r>
      <w:r w:rsidR="00113657">
        <w:rPr>
          <w:rFonts w:ascii="Verdana" w:hAnsi="Verdana"/>
          <w:noProof/>
          <w:color w:val="000000"/>
        </w:rPr>
        <w:t>19.04.2019</w:t>
      </w:r>
      <w:r w:rsidR="001E4529">
        <w:rPr>
          <w:rFonts w:ascii="Verdana" w:hAnsi="Verdana"/>
          <w:noProof/>
          <w:color w:val="000000"/>
          <w:lang w:val="sr-Cyrl-RS"/>
        </w:rPr>
        <w:t>.</w:t>
      </w:r>
    </w:p>
    <w:p w14:paraId="14ABDE2F" w14:textId="77777777" w:rsidR="00A83F43" w:rsidRPr="00A83F43" w:rsidRDefault="00A83F43" w:rsidP="001465D6">
      <w:pPr>
        <w:jc w:val="both"/>
        <w:rPr>
          <w:rFonts w:ascii="Verdana" w:hAnsi="Verdana"/>
          <w:noProof/>
          <w:color w:val="000000"/>
        </w:rPr>
      </w:pPr>
    </w:p>
    <w:p w14:paraId="2077659A" w14:textId="5C71E90D" w:rsidR="001465D6" w:rsidRPr="00C23CA0" w:rsidRDefault="001465D6" w:rsidP="001465D6">
      <w:pPr>
        <w:jc w:val="both"/>
        <w:rPr>
          <w:rFonts w:ascii="Verdana" w:hAnsi="Verdana"/>
          <w:noProof/>
          <w:color w:val="000000"/>
        </w:rPr>
      </w:pPr>
      <w:bookmarkStart w:id="0" w:name="_GoBack"/>
      <w:r w:rsidRPr="00C23CA0">
        <w:rPr>
          <w:rFonts w:ascii="Verdana" w:hAnsi="Verdana"/>
          <w:noProof/>
          <w:color w:val="000000"/>
        </w:rPr>
        <w:t>На основу члана 55. став 1. тачка 2., члана 57. став 1. и 2. и члана 60. тачка 1. Закона о јавним набавкама ("Службени гласник РС" бр.</w:t>
      </w:r>
      <w:r w:rsidR="00AB1DB1" w:rsidRPr="00C23CA0">
        <w:rPr>
          <w:rFonts w:ascii="Verdana" w:hAnsi="Verdana"/>
          <w:noProof/>
          <w:color w:val="000000"/>
        </w:rPr>
        <w:t>124/2012, 14/2015 и 68/2015</w:t>
      </w:r>
      <w:r w:rsidRPr="00C23CA0">
        <w:rPr>
          <w:rFonts w:ascii="Verdana" w:hAnsi="Verdana"/>
          <w:noProof/>
          <w:color w:val="000000"/>
        </w:rPr>
        <w:t xml:space="preserve">) и Одлуке о покретању поступка јавне набавке </w:t>
      </w:r>
      <w:r w:rsidR="00AB1DB1" w:rsidRPr="00C23CA0">
        <w:rPr>
          <w:rFonts w:ascii="Verdana" w:hAnsi="Verdana"/>
          <w:noProof/>
          <w:color w:val="000000"/>
        </w:rPr>
        <w:t xml:space="preserve">мале вредности </w:t>
      </w:r>
      <w:r w:rsidRPr="00C23CA0">
        <w:rPr>
          <w:rFonts w:ascii="Verdana" w:hAnsi="Verdana"/>
          <w:noProof/>
          <w:color w:val="000000"/>
        </w:rPr>
        <w:t>електричне енергије</w:t>
      </w:r>
      <w:r w:rsidR="00680A49" w:rsidRPr="00C23CA0">
        <w:rPr>
          <w:rFonts w:ascii="Verdana" w:hAnsi="Verdana"/>
          <w:noProof/>
          <w:color w:val="000000"/>
        </w:rPr>
        <w:t xml:space="preserve"> број: </w:t>
      </w:r>
      <w:r w:rsidR="00AB1DB1" w:rsidRPr="00C23CA0">
        <w:rPr>
          <w:rFonts w:ascii="Verdana" w:hAnsi="Verdana"/>
          <w:noProof/>
          <w:color w:val="000000"/>
        </w:rPr>
        <w:t>ЈНМВ-1/</w:t>
      </w:r>
      <w:r w:rsidR="00A83F43">
        <w:rPr>
          <w:rFonts w:ascii="Verdana" w:hAnsi="Verdana"/>
          <w:noProof/>
          <w:color w:val="000000"/>
        </w:rPr>
        <w:t>0</w:t>
      </w:r>
      <w:r w:rsidR="00113657">
        <w:rPr>
          <w:rFonts w:ascii="Verdana" w:hAnsi="Verdana"/>
          <w:noProof/>
          <w:color w:val="000000"/>
        </w:rPr>
        <w:t>5</w:t>
      </w:r>
      <w:r w:rsidR="00A83F43">
        <w:rPr>
          <w:rFonts w:ascii="Verdana" w:hAnsi="Verdana"/>
          <w:noProof/>
          <w:color w:val="000000"/>
        </w:rPr>
        <w:t>-</w:t>
      </w:r>
      <w:r w:rsidR="00113657">
        <w:rPr>
          <w:rFonts w:ascii="Verdana" w:hAnsi="Verdana"/>
          <w:noProof/>
          <w:color w:val="000000"/>
        </w:rPr>
        <w:t>875</w:t>
      </w:r>
      <w:r w:rsidRPr="00C23CA0">
        <w:rPr>
          <w:rFonts w:ascii="Verdana" w:hAnsi="Verdana"/>
          <w:noProof/>
          <w:color w:val="000000"/>
        </w:rPr>
        <w:t xml:space="preserve">-2 од </w:t>
      </w:r>
      <w:r w:rsidR="00113657">
        <w:rPr>
          <w:rFonts w:ascii="Verdana" w:hAnsi="Verdana"/>
          <w:noProof/>
          <w:color w:val="000000"/>
        </w:rPr>
        <w:t>18.04.2019</w:t>
      </w:r>
      <w:r w:rsidR="001E4529">
        <w:rPr>
          <w:rFonts w:ascii="Verdana" w:hAnsi="Verdana"/>
          <w:noProof/>
          <w:color w:val="000000"/>
          <w:lang w:val="sr-Cyrl-RS"/>
        </w:rPr>
        <w:t>.</w:t>
      </w:r>
      <w:r w:rsidR="00A83F43">
        <w:rPr>
          <w:rFonts w:ascii="Verdana" w:hAnsi="Verdana"/>
          <w:noProof/>
          <w:color w:val="000000"/>
        </w:rPr>
        <w:t xml:space="preserve"> </w:t>
      </w:r>
      <w:r w:rsidRPr="00C23CA0">
        <w:rPr>
          <w:rFonts w:ascii="Verdana" w:hAnsi="Verdana"/>
          <w:noProof/>
          <w:color w:val="000000"/>
        </w:rPr>
        <w:t>године,</w:t>
      </w:r>
    </w:p>
    <w:p w14:paraId="1F818516" w14:textId="77777777" w:rsidR="001465D6" w:rsidRPr="00C23CA0" w:rsidRDefault="001465D6" w:rsidP="001465D6">
      <w:pPr>
        <w:jc w:val="both"/>
        <w:rPr>
          <w:rFonts w:ascii="Verdana" w:hAnsi="Verdana"/>
          <w:noProof/>
          <w:color w:val="000000"/>
        </w:rPr>
      </w:pPr>
    </w:p>
    <w:p w14:paraId="46DB630D" w14:textId="77777777" w:rsidR="001465D6" w:rsidRPr="00C23CA0" w:rsidRDefault="001465D6" w:rsidP="001465D6">
      <w:pPr>
        <w:jc w:val="center"/>
        <w:rPr>
          <w:rFonts w:ascii="Verdana" w:hAnsi="Verdana"/>
          <w:b/>
        </w:rPr>
      </w:pPr>
      <w:r w:rsidRPr="00C23CA0">
        <w:rPr>
          <w:rFonts w:ascii="Verdana" w:hAnsi="Verdana"/>
          <w:b/>
        </w:rPr>
        <w:t>ЈП ЗАВОД ЗА УРБАНИЗАМ ВОЈВОДИНЕ</w:t>
      </w:r>
    </w:p>
    <w:p w14:paraId="6973BD31" w14:textId="77777777" w:rsidR="001465D6" w:rsidRPr="00C23CA0" w:rsidRDefault="001465D6" w:rsidP="001465D6">
      <w:pPr>
        <w:jc w:val="center"/>
        <w:rPr>
          <w:rFonts w:ascii="Verdana" w:hAnsi="Verdana"/>
          <w:b/>
        </w:rPr>
      </w:pPr>
      <w:r w:rsidRPr="00C23CA0">
        <w:rPr>
          <w:rFonts w:ascii="Verdana" w:hAnsi="Verdana"/>
          <w:b/>
        </w:rPr>
        <w:t>НОВИ САД, Железничка 6/III, Нови Сад</w:t>
      </w:r>
    </w:p>
    <w:p w14:paraId="182DE7FB" w14:textId="77777777" w:rsidR="001465D6" w:rsidRPr="00C23CA0" w:rsidRDefault="00C23CA0" w:rsidP="001465D6">
      <w:pPr>
        <w:pStyle w:val="BodyTex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е-</w:t>
      </w:r>
      <w:r w:rsidR="001465D6" w:rsidRPr="00C23CA0">
        <w:rPr>
          <w:rFonts w:ascii="Verdana" w:hAnsi="Verdana"/>
          <w:b/>
          <w:sz w:val="20"/>
          <w:szCs w:val="20"/>
        </w:rPr>
        <w:t xml:space="preserve">mail:zavurbvo@gmail.com; </w:t>
      </w:r>
      <w:hyperlink r:id="rId11" w:history="1">
        <w:r w:rsidR="001465D6" w:rsidRPr="00C23CA0">
          <w:rPr>
            <w:rStyle w:val="Hyperlink"/>
            <w:rFonts w:ascii="Verdana" w:hAnsi="Verdana"/>
            <w:b/>
            <w:sz w:val="20"/>
            <w:szCs w:val="20"/>
          </w:rPr>
          <w:t>www.zavurbvo.rs</w:t>
        </w:r>
      </w:hyperlink>
    </w:p>
    <w:p w14:paraId="3429403B" w14:textId="77777777" w:rsidR="001465D6" w:rsidRPr="00C23CA0" w:rsidRDefault="001465D6" w:rsidP="001465D6">
      <w:pPr>
        <w:pStyle w:val="BodyText"/>
        <w:jc w:val="center"/>
        <w:rPr>
          <w:rFonts w:ascii="Verdana" w:hAnsi="Verdana"/>
          <w:b/>
          <w:noProof/>
          <w:color w:val="000000"/>
          <w:sz w:val="20"/>
          <w:szCs w:val="20"/>
        </w:rPr>
      </w:pPr>
    </w:p>
    <w:p w14:paraId="2D91EC2E" w14:textId="77777777" w:rsidR="001465D6" w:rsidRPr="00C23CA0" w:rsidRDefault="001465D6" w:rsidP="001465D6">
      <w:pPr>
        <w:rPr>
          <w:rFonts w:ascii="Verdana" w:hAnsi="Verdana"/>
          <w:bCs/>
          <w:noProof/>
          <w:color w:val="000000"/>
        </w:rPr>
      </w:pPr>
      <w:r w:rsidRPr="00C23CA0">
        <w:rPr>
          <w:rFonts w:ascii="Verdana" w:hAnsi="Verdana"/>
          <w:bCs/>
          <w:noProof/>
          <w:color w:val="000000"/>
        </w:rPr>
        <w:t>упућује</w:t>
      </w:r>
    </w:p>
    <w:p w14:paraId="521E64E5" w14:textId="77777777" w:rsidR="001465D6" w:rsidRPr="00C23CA0" w:rsidRDefault="001465D6" w:rsidP="001465D6">
      <w:pPr>
        <w:pStyle w:val="Heading1"/>
        <w:numPr>
          <w:ilvl w:val="0"/>
          <w:numId w:val="0"/>
        </w:numPr>
        <w:shd w:val="clear" w:color="auto" w:fill="95B3D7"/>
        <w:rPr>
          <w:bCs w:val="0"/>
          <w:sz w:val="22"/>
          <w:szCs w:val="22"/>
        </w:rPr>
      </w:pPr>
      <w:bookmarkStart w:id="1" w:name="_Toc372906732"/>
      <w:bookmarkStart w:id="2" w:name="_Toc389557610"/>
      <w:bookmarkStart w:id="3" w:name="_Toc411438133"/>
      <w:r w:rsidRPr="00C23CA0">
        <w:rPr>
          <w:bCs w:val="0"/>
          <w:sz w:val="22"/>
          <w:szCs w:val="22"/>
        </w:rPr>
        <w:t>П О З И В</w:t>
      </w:r>
      <w:bookmarkEnd w:id="1"/>
      <w:bookmarkEnd w:id="2"/>
      <w:bookmarkEnd w:id="3"/>
    </w:p>
    <w:p w14:paraId="73118A44" w14:textId="77777777" w:rsidR="001465D6" w:rsidRPr="00C23CA0" w:rsidRDefault="001465D6" w:rsidP="001465D6">
      <w:pPr>
        <w:jc w:val="center"/>
        <w:rPr>
          <w:rFonts w:ascii="Verdana" w:hAnsi="Verdana"/>
          <w:b/>
          <w:bCs/>
          <w:noProof/>
          <w:color w:val="000000"/>
          <w:sz w:val="22"/>
          <w:szCs w:val="22"/>
        </w:rPr>
      </w:pPr>
      <w:r w:rsidRPr="00C23CA0">
        <w:rPr>
          <w:rFonts w:ascii="Verdana" w:hAnsi="Verdana"/>
          <w:b/>
          <w:bCs/>
          <w:noProof/>
          <w:color w:val="000000"/>
          <w:sz w:val="22"/>
          <w:szCs w:val="22"/>
        </w:rPr>
        <w:t xml:space="preserve">за подношење понуда у поступку јавне набавке </w:t>
      </w:r>
      <w:r w:rsidR="00AB1DB1" w:rsidRPr="00C23CA0">
        <w:rPr>
          <w:rFonts w:ascii="Verdana" w:hAnsi="Verdana"/>
          <w:b/>
          <w:bCs/>
          <w:noProof/>
          <w:color w:val="000000"/>
          <w:sz w:val="22"/>
          <w:szCs w:val="22"/>
        </w:rPr>
        <w:t xml:space="preserve">мале вредности </w:t>
      </w:r>
      <w:r w:rsidRPr="00C23CA0">
        <w:rPr>
          <w:rFonts w:ascii="Verdana" w:hAnsi="Verdana"/>
          <w:b/>
          <w:bCs/>
          <w:noProof/>
          <w:color w:val="000000"/>
          <w:sz w:val="22"/>
          <w:szCs w:val="22"/>
        </w:rPr>
        <w:t>електричне енергије</w:t>
      </w:r>
    </w:p>
    <w:p w14:paraId="02F2542F" w14:textId="12C54478" w:rsidR="001465D6" w:rsidRPr="001E4529" w:rsidRDefault="00680A49" w:rsidP="001465D6">
      <w:pPr>
        <w:jc w:val="center"/>
        <w:rPr>
          <w:rFonts w:ascii="Verdana" w:hAnsi="Verdana"/>
          <w:b/>
          <w:bCs/>
          <w:noProof/>
          <w:color w:val="000000"/>
          <w:sz w:val="22"/>
          <w:szCs w:val="22"/>
          <w:lang w:val="sr-Cyrl-RS"/>
        </w:rPr>
      </w:pPr>
      <w:r w:rsidRPr="00C23CA0">
        <w:rPr>
          <w:rFonts w:ascii="Verdana" w:hAnsi="Verdana"/>
          <w:b/>
          <w:bCs/>
          <w:noProof/>
          <w:color w:val="000000"/>
          <w:sz w:val="22"/>
          <w:szCs w:val="22"/>
        </w:rPr>
        <w:t xml:space="preserve">број: </w:t>
      </w:r>
      <w:r w:rsidR="00113657">
        <w:rPr>
          <w:rFonts w:ascii="Verdana" w:hAnsi="Verdana"/>
          <w:b/>
          <w:bCs/>
          <w:noProof/>
          <w:color w:val="000000"/>
          <w:sz w:val="22"/>
          <w:szCs w:val="22"/>
        </w:rPr>
        <w:t>ЈНМВ-1/05-875</w:t>
      </w:r>
    </w:p>
    <w:p w14:paraId="25943DC2" w14:textId="77777777" w:rsidR="001465D6" w:rsidRPr="00C23CA0" w:rsidRDefault="001465D6" w:rsidP="001465D6">
      <w:pPr>
        <w:jc w:val="both"/>
        <w:rPr>
          <w:rFonts w:ascii="Verdana" w:hAnsi="Verdana"/>
          <w:b/>
          <w:bCs/>
          <w:noProof/>
          <w:color w:val="000000"/>
        </w:rPr>
      </w:pPr>
    </w:p>
    <w:p w14:paraId="4311F52D" w14:textId="77777777" w:rsidR="00680A49" w:rsidRPr="00C23CA0" w:rsidRDefault="00680A49" w:rsidP="00680A49">
      <w:pPr>
        <w:numPr>
          <w:ilvl w:val="1"/>
          <w:numId w:val="10"/>
        </w:numPr>
        <w:ind w:left="709" w:hanging="709"/>
        <w:jc w:val="both"/>
        <w:rPr>
          <w:rFonts w:ascii="Verdana" w:hAnsi="Verdana"/>
        </w:rPr>
      </w:pPr>
      <w:r w:rsidRPr="00C23CA0">
        <w:rPr>
          <w:rFonts w:ascii="Verdana" w:hAnsi="Verdana"/>
          <w:b/>
          <w:bCs/>
          <w:noProof/>
          <w:color w:val="000000"/>
        </w:rPr>
        <w:t xml:space="preserve">НАРУЧИЛАЦ: </w:t>
      </w:r>
      <w:r w:rsidRPr="00C23CA0">
        <w:rPr>
          <w:rFonts w:ascii="Verdana" w:hAnsi="Verdana"/>
        </w:rPr>
        <w:t xml:space="preserve">ЈП "Завод за урбанизам Војводине" Нови Сад, Железничка 6/3,  </w:t>
      </w:r>
    </w:p>
    <w:p w14:paraId="22F78495" w14:textId="77777777" w:rsidR="00680A49" w:rsidRPr="00C23CA0" w:rsidRDefault="00680A49" w:rsidP="00680A49">
      <w:pPr>
        <w:tabs>
          <w:tab w:val="num" w:pos="720"/>
        </w:tabs>
        <w:ind w:firstLine="708"/>
        <w:jc w:val="both"/>
        <w:rPr>
          <w:rFonts w:ascii="Verdana" w:hAnsi="Verdana"/>
        </w:rPr>
      </w:pPr>
      <w:r w:rsidRPr="00C23CA0">
        <w:rPr>
          <w:rFonts w:ascii="Verdana" w:hAnsi="Verdana"/>
        </w:rPr>
        <w:t>матични број:08068313, ПИБ:100482355.</w:t>
      </w:r>
    </w:p>
    <w:p w14:paraId="0CA61BAD" w14:textId="77777777" w:rsidR="00680A49" w:rsidRPr="00C23CA0" w:rsidRDefault="00680A49" w:rsidP="00680A49">
      <w:pPr>
        <w:tabs>
          <w:tab w:val="num" w:pos="720"/>
        </w:tabs>
        <w:ind w:firstLine="708"/>
        <w:jc w:val="both"/>
        <w:rPr>
          <w:rFonts w:ascii="Verdana" w:hAnsi="Verdana"/>
        </w:rPr>
      </w:pPr>
    </w:p>
    <w:p w14:paraId="5B8083A1" w14:textId="77777777" w:rsidR="00680A49" w:rsidRPr="00C23CA0" w:rsidRDefault="00680A49" w:rsidP="00680A49">
      <w:pPr>
        <w:numPr>
          <w:ilvl w:val="1"/>
          <w:numId w:val="10"/>
        </w:numPr>
        <w:ind w:left="709" w:hanging="709"/>
        <w:jc w:val="both"/>
        <w:rPr>
          <w:rFonts w:ascii="Verdana" w:hAnsi="Verdana"/>
          <w:bCs/>
          <w:noProof/>
          <w:color w:val="000000"/>
        </w:rPr>
      </w:pPr>
      <w:r w:rsidRPr="00C23CA0">
        <w:rPr>
          <w:rFonts w:ascii="Verdana" w:hAnsi="Verdana"/>
          <w:b/>
          <w:bCs/>
          <w:noProof/>
          <w:color w:val="000000"/>
        </w:rPr>
        <w:t xml:space="preserve">ВРСТА ПОСТУПКА: </w:t>
      </w:r>
      <w:r w:rsidR="00AB1DB1" w:rsidRPr="00C23CA0">
        <w:rPr>
          <w:rFonts w:ascii="Verdana" w:hAnsi="Verdana"/>
          <w:bCs/>
          <w:noProof/>
          <w:color w:val="000000"/>
        </w:rPr>
        <w:t>поступак јавне набавке мале вредности</w:t>
      </w:r>
    </w:p>
    <w:p w14:paraId="6C4691C6" w14:textId="77777777" w:rsidR="00680A49" w:rsidRPr="00C23CA0" w:rsidRDefault="00680A49" w:rsidP="00680A49">
      <w:pPr>
        <w:tabs>
          <w:tab w:val="num" w:pos="720"/>
        </w:tabs>
        <w:jc w:val="both"/>
        <w:rPr>
          <w:rFonts w:ascii="Verdana" w:hAnsi="Verdana"/>
          <w:b/>
          <w:bCs/>
          <w:noProof/>
          <w:color w:val="000000"/>
        </w:rPr>
      </w:pPr>
    </w:p>
    <w:p w14:paraId="6A535469" w14:textId="77777777" w:rsidR="00680A49" w:rsidRPr="00C23CA0" w:rsidRDefault="00680A49" w:rsidP="00A83F43">
      <w:pPr>
        <w:numPr>
          <w:ilvl w:val="1"/>
          <w:numId w:val="10"/>
        </w:numPr>
        <w:ind w:left="709" w:hanging="709"/>
        <w:jc w:val="both"/>
        <w:rPr>
          <w:rFonts w:ascii="Verdana" w:hAnsi="Verdana"/>
          <w:noProof/>
        </w:rPr>
      </w:pPr>
      <w:r w:rsidRPr="00C23CA0">
        <w:rPr>
          <w:rFonts w:ascii="Verdana" w:hAnsi="Verdana"/>
          <w:b/>
          <w:bCs/>
          <w:noProof/>
        </w:rPr>
        <w:t xml:space="preserve">ПРЕДМЕТ НАБАВКЕ: </w:t>
      </w:r>
      <w:r w:rsidRPr="00C23CA0">
        <w:rPr>
          <w:rFonts w:ascii="Verdana" w:hAnsi="Verdana"/>
          <w:noProof/>
        </w:rPr>
        <w:t>Набавка електричне енергије у складу са пројектним задатком</w:t>
      </w:r>
    </w:p>
    <w:p w14:paraId="19DA272C" w14:textId="77777777" w:rsidR="00680A49" w:rsidRPr="00C23CA0" w:rsidRDefault="00680A49" w:rsidP="00A83F43">
      <w:pPr>
        <w:ind w:left="709"/>
        <w:jc w:val="both"/>
        <w:rPr>
          <w:rFonts w:ascii="Verdana" w:hAnsi="Verdana"/>
          <w:noProof/>
        </w:rPr>
      </w:pPr>
      <w:r w:rsidRPr="00C23CA0">
        <w:rPr>
          <w:rFonts w:ascii="Verdana" w:hAnsi="Verdana"/>
          <w:noProof/>
        </w:rPr>
        <w:t xml:space="preserve">Ознака из општег речника набавке: </w:t>
      </w:r>
    </w:p>
    <w:p w14:paraId="611D9375" w14:textId="77777777" w:rsidR="00680A49" w:rsidRPr="00C23CA0" w:rsidRDefault="00A83F43" w:rsidP="00680A49">
      <w:pPr>
        <w:ind w:left="709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80A49" w:rsidRPr="00C23CA0">
        <w:rPr>
          <w:rFonts w:ascii="Verdana" w:hAnsi="Verdana"/>
        </w:rPr>
        <w:t>09310000 – Електрична енергија.</w:t>
      </w:r>
    </w:p>
    <w:p w14:paraId="46AECC7D" w14:textId="77777777" w:rsidR="00680A49" w:rsidRPr="00C23CA0" w:rsidRDefault="00680A49" w:rsidP="00680A49">
      <w:pPr>
        <w:rPr>
          <w:rFonts w:ascii="Verdana" w:eastAsia="Arial Unicode MS" w:hAnsi="Verdana"/>
          <w:b/>
          <w:lang w:eastAsia="ar-SA"/>
        </w:rPr>
      </w:pPr>
      <w:bookmarkStart w:id="4" w:name="_Toc401587327"/>
      <w:r w:rsidRPr="00C23CA0">
        <w:rPr>
          <w:rFonts w:ascii="Verdana" w:eastAsia="Arial Unicode MS" w:hAnsi="Verdana"/>
          <w:b/>
          <w:lang w:eastAsia="ar-SA"/>
        </w:rPr>
        <w:t>1.4    НАПОМЕНА УКОЛИКО ЈЕ У ПИТАЊУ РЕЗЕРВИСАНА ЈАВНА НАБАВКА</w:t>
      </w:r>
      <w:bookmarkEnd w:id="4"/>
    </w:p>
    <w:p w14:paraId="3AE7C136" w14:textId="77777777" w:rsidR="00680A49" w:rsidRPr="00C23CA0" w:rsidRDefault="00680A49" w:rsidP="00680A49">
      <w:pPr>
        <w:suppressAutoHyphens/>
        <w:spacing w:line="100" w:lineRule="atLeast"/>
        <w:ind w:firstLine="709"/>
        <w:rPr>
          <w:rFonts w:ascii="Verdana" w:eastAsia="Arial Unicode MS" w:hAnsi="Verdana"/>
          <w:iCs/>
          <w:color w:val="000000"/>
          <w:kern w:val="1"/>
          <w:lang w:eastAsia="ar-SA"/>
        </w:rPr>
      </w:pPr>
      <w:r w:rsidRPr="00C23CA0">
        <w:rPr>
          <w:rFonts w:ascii="Verdana" w:eastAsia="Arial Unicode MS" w:hAnsi="Verdana"/>
          <w:color w:val="000000"/>
          <w:kern w:val="1"/>
          <w:lang w:eastAsia="ar-SA"/>
        </w:rPr>
        <w:t xml:space="preserve">Није у питању резервисана јавна набавка. </w:t>
      </w:r>
    </w:p>
    <w:p w14:paraId="67EBFA60" w14:textId="77777777" w:rsidR="00680A49" w:rsidRPr="00C23CA0" w:rsidRDefault="00680A49" w:rsidP="00680A49">
      <w:pPr>
        <w:suppressAutoHyphens/>
        <w:spacing w:line="100" w:lineRule="atLeast"/>
        <w:ind w:left="709"/>
        <w:jc w:val="both"/>
        <w:rPr>
          <w:rFonts w:ascii="Verdana" w:eastAsia="Arial Unicode MS" w:hAnsi="Verdana" w:cs="Arial"/>
          <w:bCs/>
          <w:noProof/>
          <w:color w:val="000000"/>
          <w:kern w:val="1"/>
          <w:lang w:eastAsia="sr-Cyrl-CS"/>
        </w:rPr>
      </w:pPr>
    </w:p>
    <w:p w14:paraId="62F112D5" w14:textId="77777777" w:rsidR="00680A49" w:rsidRPr="00C23CA0" w:rsidRDefault="00680A49" w:rsidP="00680A49">
      <w:pPr>
        <w:rPr>
          <w:rFonts w:ascii="Verdana" w:eastAsia="Arial Unicode MS" w:hAnsi="Verdana"/>
          <w:b/>
          <w:iCs/>
          <w:lang w:eastAsia="ar-SA"/>
        </w:rPr>
      </w:pPr>
      <w:bookmarkStart w:id="5" w:name="_Toc401587328"/>
      <w:r w:rsidRPr="00C23CA0">
        <w:rPr>
          <w:rFonts w:ascii="Verdana" w:eastAsia="Arial Unicode MS" w:hAnsi="Verdana"/>
          <w:b/>
          <w:lang w:eastAsia="ar-SA"/>
        </w:rPr>
        <w:t>1.5     ПАРТИЈЕ</w:t>
      </w:r>
      <w:bookmarkEnd w:id="5"/>
    </w:p>
    <w:p w14:paraId="556C6D0A" w14:textId="77777777" w:rsidR="00680A49" w:rsidRPr="00C23CA0" w:rsidRDefault="00680A49" w:rsidP="00680A49">
      <w:pPr>
        <w:rPr>
          <w:rFonts w:ascii="Verdana" w:eastAsia="Arial Unicode MS" w:hAnsi="Verdana"/>
          <w:lang w:eastAsia="ar-SA"/>
        </w:rPr>
      </w:pPr>
      <w:bookmarkStart w:id="6" w:name="_Toc401587329"/>
      <w:r w:rsidRPr="00C23CA0">
        <w:rPr>
          <w:rFonts w:ascii="Verdana" w:eastAsia="Arial Unicode MS" w:hAnsi="Verdana"/>
          <w:lang w:eastAsia="ar-SA"/>
        </w:rPr>
        <w:t xml:space="preserve">         Ова јавна набавка није обликована по партијама.</w:t>
      </w:r>
      <w:bookmarkEnd w:id="6"/>
    </w:p>
    <w:p w14:paraId="3B9FF58B" w14:textId="77777777" w:rsidR="00680A49" w:rsidRPr="00C23CA0" w:rsidRDefault="00680A49" w:rsidP="00680A49">
      <w:pPr>
        <w:ind w:left="709"/>
        <w:rPr>
          <w:rFonts w:ascii="Verdana" w:hAnsi="Verdana"/>
          <w:noProof/>
          <w:color w:val="000000"/>
        </w:rPr>
      </w:pPr>
    </w:p>
    <w:p w14:paraId="029BB855" w14:textId="77777777" w:rsidR="00680A49" w:rsidRPr="00C23CA0" w:rsidRDefault="00680A49" w:rsidP="00680A49">
      <w:pPr>
        <w:pStyle w:val="BodyTextIndent"/>
        <w:numPr>
          <w:ilvl w:val="1"/>
          <w:numId w:val="13"/>
        </w:numPr>
        <w:rPr>
          <w:rFonts w:ascii="Verdana" w:hAnsi="Verdana"/>
          <w:b/>
          <w:bCs/>
          <w:noProof/>
          <w:color w:val="000000"/>
          <w:sz w:val="20"/>
          <w:szCs w:val="20"/>
        </w:rPr>
      </w:pPr>
      <w:r w:rsidRPr="00C23CA0">
        <w:rPr>
          <w:rFonts w:ascii="Verdana" w:hAnsi="Verdana"/>
          <w:b/>
          <w:bCs/>
          <w:noProof/>
          <w:color w:val="000000"/>
          <w:sz w:val="20"/>
          <w:szCs w:val="20"/>
        </w:rPr>
        <w:t>КРИТЕРИЈУМИ И ЕЛЕМЕНТИ ЗА ИЗБОР НАЈПОВОЉНИЈЕ ПОНУДЕ:</w:t>
      </w:r>
    </w:p>
    <w:p w14:paraId="2AFB3866" w14:textId="77777777" w:rsidR="00680A49" w:rsidRPr="00C23CA0" w:rsidRDefault="00680A49" w:rsidP="00680A49">
      <w:pPr>
        <w:pStyle w:val="BodyTextIndent"/>
        <w:tabs>
          <w:tab w:val="num" w:pos="720"/>
        </w:tabs>
        <w:ind w:left="0" w:firstLine="708"/>
        <w:rPr>
          <w:rFonts w:ascii="Verdana" w:hAnsi="Verdana"/>
          <w:bCs/>
          <w:noProof/>
          <w:sz w:val="20"/>
          <w:szCs w:val="20"/>
        </w:rPr>
      </w:pPr>
      <w:r w:rsidRPr="00C23CA0">
        <w:rPr>
          <w:rFonts w:ascii="Verdana" w:hAnsi="Verdana"/>
          <w:bCs/>
          <w:noProof/>
          <w:sz w:val="20"/>
          <w:szCs w:val="20"/>
        </w:rPr>
        <w:t>Критеријум за избор најповољније понуде је најнижа цена.</w:t>
      </w:r>
    </w:p>
    <w:p w14:paraId="02AF5849" w14:textId="77777777" w:rsidR="00680A49" w:rsidRPr="00C23CA0" w:rsidRDefault="00680A49" w:rsidP="00680A49">
      <w:pPr>
        <w:pStyle w:val="BodyTextIndent"/>
        <w:tabs>
          <w:tab w:val="num" w:pos="720"/>
        </w:tabs>
        <w:ind w:left="0" w:firstLine="0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1BDA879E" w14:textId="77777777" w:rsidR="00680A49" w:rsidRPr="00C23CA0" w:rsidRDefault="00680A49" w:rsidP="00680A49">
      <w:pPr>
        <w:pStyle w:val="BodyTextIndent"/>
        <w:numPr>
          <w:ilvl w:val="1"/>
          <w:numId w:val="13"/>
        </w:numPr>
        <w:rPr>
          <w:rFonts w:ascii="Verdana" w:hAnsi="Verdana"/>
          <w:bCs/>
          <w:noProof/>
          <w:color w:val="000000"/>
          <w:sz w:val="20"/>
          <w:szCs w:val="20"/>
        </w:rPr>
      </w:pPr>
      <w:r w:rsidRPr="00C23CA0">
        <w:rPr>
          <w:rFonts w:ascii="Verdana" w:hAnsi="Verdana"/>
          <w:b/>
          <w:bCs/>
          <w:noProof/>
          <w:color w:val="000000"/>
          <w:sz w:val="20"/>
          <w:szCs w:val="20"/>
        </w:rPr>
        <w:t>ПРИПРЕМА И ДОСТАВА ПОНУДА</w:t>
      </w:r>
      <w:r w:rsidRPr="00C23CA0">
        <w:rPr>
          <w:rFonts w:ascii="Verdana" w:hAnsi="Verdana"/>
          <w:bCs/>
          <w:noProof/>
          <w:color w:val="000000"/>
          <w:sz w:val="20"/>
          <w:szCs w:val="20"/>
        </w:rPr>
        <w:t xml:space="preserve">: Заинтересовани понуђачи припремају и достављају своје понуде у складу са Конкурсном  документацијом и овим позивом и морају испуњавати све услове за учешће у поступку јавне набавке дефинисане чланом 75. и чланом 76. Закона о јавним набавкама. </w:t>
      </w:r>
    </w:p>
    <w:p w14:paraId="29917A7D" w14:textId="77777777" w:rsidR="00680A49" w:rsidRPr="00C23CA0" w:rsidRDefault="00680A49" w:rsidP="00680A49">
      <w:pPr>
        <w:pStyle w:val="BodyTextIndent"/>
        <w:ind w:left="0" w:firstLine="0"/>
        <w:rPr>
          <w:rFonts w:ascii="Verdana" w:hAnsi="Verdana"/>
          <w:bCs/>
          <w:noProof/>
          <w:color w:val="000000"/>
          <w:sz w:val="20"/>
          <w:szCs w:val="20"/>
        </w:rPr>
      </w:pPr>
    </w:p>
    <w:p w14:paraId="4D14DFD5" w14:textId="77777777" w:rsidR="00680A49" w:rsidRPr="00C23CA0" w:rsidRDefault="00680A49" w:rsidP="00680A49">
      <w:pPr>
        <w:pStyle w:val="BodyTextIndent"/>
        <w:numPr>
          <w:ilvl w:val="1"/>
          <w:numId w:val="13"/>
        </w:numPr>
        <w:ind w:left="709" w:hanging="709"/>
        <w:rPr>
          <w:rFonts w:ascii="Verdana" w:hAnsi="Verdana"/>
          <w:bCs/>
          <w:noProof/>
          <w:color w:val="000000"/>
          <w:sz w:val="20"/>
          <w:szCs w:val="20"/>
        </w:rPr>
      </w:pPr>
      <w:r w:rsidRPr="00C23CA0">
        <w:rPr>
          <w:rFonts w:ascii="Verdana" w:hAnsi="Verdana"/>
          <w:b/>
          <w:bCs/>
          <w:noProof/>
          <w:color w:val="000000"/>
          <w:sz w:val="20"/>
          <w:szCs w:val="20"/>
        </w:rPr>
        <w:t>УСЛОВИ ЗА УЧЕСТВОВАЊЕ У ПОСТУПКУ:</w:t>
      </w:r>
    </w:p>
    <w:p w14:paraId="34DBC0BA" w14:textId="77777777" w:rsidR="00680A49" w:rsidRPr="00C23CA0" w:rsidRDefault="00680A49" w:rsidP="00680A49">
      <w:pPr>
        <w:pStyle w:val="BodyTextIndent"/>
        <w:ind w:left="709" w:hanging="709"/>
        <w:rPr>
          <w:rFonts w:ascii="Verdana" w:hAnsi="Verdana"/>
          <w:noProof/>
          <w:color w:val="000000"/>
          <w:sz w:val="20"/>
          <w:szCs w:val="20"/>
        </w:rPr>
      </w:pPr>
      <w:r w:rsidRPr="00C23CA0">
        <w:rPr>
          <w:rFonts w:ascii="Verdana" w:hAnsi="Verdana"/>
          <w:noProof/>
          <w:color w:val="000000"/>
          <w:sz w:val="20"/>
          <w:szCs w:val="20"/>
        </w:rPr>
        <w:t xml:space="preserve">          У поступку могу да учествују понуђачи  који испуњавају обавезне услове утврђене чланом 75. и додатне услове дефинисане чланом 76. Закона о јавним набавкама, а испуњеност услова доказују на начин како је тражено у Конкурсној документацији.</w:t>
      </w:r>
    </w:p>
    <w:p w14:paraId="6D7D6AF2" w14:textId="77777777" w:rsidR="00680A49" w:rsidRPr="00C23CA0" w:rsidRDefault="00680A49" w:rsidP="00680A49">
      <w:pPr>
        <w:pStyle w:val="BodyTextIndent"/>
        <w:ind w:left="0" w:firstLine="0"/>
        <w:rPr>
          <w:rFonts w:ascii="Verdana" w:hAnsi="Verdana"/>
          <w:noProof/>
          <w:color w:val="000000"/>
          <w:sz w:val="20"/>
          <w:szCs w:val="20"/>
        </w:rPr>
      </w:pPr>
    </w:p>
    <w:p w14:paraId="7F7CBBC6" w14:textId="77777777" w:rsidR="00680A49" w:rsidRPr="00C23CA0" w:rsidRDefault="00680A49" w:rsidP="00680A49">
      <w:pPr>
        <w:pStyle w:val="BodyTextIndent"/>
        <w:numPr>
          <w:ilvl w:val="1"/>
          <w:numId w:val="13"/>
        </w:numPr>
        <w:ind w:left="709" w:hanging="709"/>
        <w:rPr>
          <w:rFonts w:ascii="Verdana" w:hAnsi="Verdana"/>
          <w:b/>
          <w:noProof/>
          <w:color w:val="000000"/>
          <w:sz w:val="20"/>
          <w:szCs w:val="20"/>
        </w:rPr>
      </w:pPr>
      <w:r w:rsidRPr="00C23CA0">
        <w:rPr>
          <w:rFonts w:ascii="Verdana" w:hAnsi="Verdana"/>
          <w:b/>
          <w:noProof/>
          <w:color w:val="000000"/>
          <w:sz w:val="20"/>
          <w:szCs w:val="20"/>
        </w:rPr>
        <w:t xml:space="preserve">УВИД И ПРЕУЗИМАЊЕ КОНКУРСНЕ ДОКУМЕНТАЦИЈЕ: </w:t>
      </w:r>
    </w:p>
    <w:p w14:paraId="6F3C907D" w14:textId="77777777" w:rsidR="00680A49" w:rsidRPr="00C23CA0" w:rsidRDefault="00680A49" w:rsidP="00680A49">
      <w:pPr>
        <w:ind w:left="709"/>
        <w:jc w:val="both"/>
        <w:rPr>
          <w:rFonts w:ascii="Verdana" w:hAnsi="Verdana"/>
        </w:rPr>
      </w:pPr>
      <w:r w:rsidRPr="00C23CA0">
        <w:rPr>
          <w:rFonts w:ascii="Verdana" w:hAnsi="Verdana"/>
          <w:noProof/>
          <w:color w:val="000000"/>
        </w:rPr>
        <w:t xml:space="preserve">Конкурсна документација може понуђачима бити достављена електронским путем. Такође, конкурсна документација је доступна на Порталу Управе за јавне набавке као и на Интернет адреси </w:t>
      </w:r>
      <w:r w:rsidRPr="00C23CA0">
        <w:rPr>
          <w:rFonts w:ascii="Verdana" w:hAnsi="Verdana"/>
        </w:rPr>
        <w:t xml:space="preserve">ЈП Завод за урбанизам Војводине, Нови Сад, </w:t>
      </w:r>
      <w:hyperlink r:id="rId12" w:history="1">
        <w:r w:rsidRPr="00C23CA0">
          <w:rPr>
            <w:rStyle w:val="Hyperlink"/>
            <w:rFonts w:ascii="Verdana" w:hAnsi="Verdana"/>
          </w:rPr>
          <w:t>www.zavurbvo.rs</w:t>
        </w:r>
      </w:hyperlink>
      <w:r w:rsidRPr="00C23CA0">
        <w:rPr>
          <w:rFonts w:ascii="Verdana" w:hAnsi="Verdana"/>
        </w:rPr>
        <w:t>.</w:t>
      </w:r>
    </w:p>
    <w:p w14:paraId="01800B77" w14:textId="77777777" w:rsidR="00680A49" w:rsidRDefault="00680A49" w:rsidP="00680A49">
      <w:pPr>
        <w:ind w:left="709"/>
        <w:jc w:val="both"/>
        <w:rPr>
          <w:rFonts w:ascii="Verdana" w:hAnsi="Verdana"/>
          <w:lang w:val="sr-Cyrl-RS"/>
        </w:rPr>
      </w:pPr>
      <w:r w:rsidRPr="00C23CA0">
        <w:rPr>
          <w:rFonts w:ascii="Verdana" w:hAnsi="Verdana"/>
        </w:rPr>
        <w:lastRenderedPageBreak/>
        <w:t xml:space="preserve">Комуникација у вези са додатним информацијама, појашњењима и одговорима одвија се писаним путем, односно путем поште, електронске поште или факсом, сходно члану 20. </w:t>
      </w:r>
      <w:proofErr w:type="spellStart"/>
      <w:r w:rsidRPr="00C23CA0">
        <w:rPr>
          <w:rFonts w:ascii="Verdana" w:hAnsi="Verdana"/>
        </w:rPr>
        <w:t>Закона</w:t>
      </w:r>
      <w:proofErr w:type="spellEnd"/>
      <w:r w:rsidRPr="00C23CA0">
        <w:rPr>
          <w:rFonts w:ascii="Verdana" w:hAnsi="Verdana"/>
        </w:rPr>
        <w:t xml:space="preserve"> о </w:t>
      </w:r>
      <w:proofErr w:type="spellStart"/>
      <w:r w:rsidRPr="00C23CA0">
        <w:rPr>
          <w:rFonts w:ascii="Verdana" w:hAnsi="Verdana"/>
        </w:rPr>
        <w:t>јавним</w:t>
      </w:r>
      <w:proofErr w:type="spellEnd"/>
      <w:r w:rsidRPr="00C23CA0">
        <w:rPr>
          <w:rFonts w:ascii="Verdana" w:hAnsi="Verdana"/>
        </w:rPr>
        <w:t xml:space="preserve"> </w:t>
      </w:r>
      <w:proofErr w:type="spellStart"/>
      <w:r w:rsidRPr="00C23CA0">
        <w:rPr>
          <w:rFonts w:ascii="Verdana" w:hAnsi="Verdana"/>
        </w:rPr>
        <w:t>набавкама</w:t>
      </w:r>
      <w:proofErr w:type="spellEnd"/>
      <w:r w:rsidRPr="00C23CA0">
        <w:rPr>
          <w:rFonts w:ascii="Verdana" w:hAnsi="Verdana"/>
        </w:rPr>
        <w:t>.</w:t>
      </w:r>
    </w:p>
    <w:p w14:paraId="2844980B" w14:textId="77777777" w:rsidR="001E4529" w:rsidRPr="001E4529" w:rsidRDefault="001E4529" w:rsidP="00680A49">
      <w:pPr>
        <w:ind w:left="709"/>
        <w:jc w:val="both"/>
        <w:rPr>
          <w:rFonts w:ascii="Verdana" w:hAnsi="Verdana"/>
          <w:lang w:val="sr-Cyrl-RS"/>
        </w:rPr>
      </w:pPr>
    </w:p>
    <w:p w14:paraId="6A89A03B" w14:textId="77777777" w:rsidR="00680A49" w:rsidRPr="00C23CA0" w:rsidRDefault="00680A49" w:rsidP="00680A49">
      <w:pPr>
        <w:numPr>
          <w:ilvl w:val="1"/>
          <w:numId w:val="13"/>
        </w:numPr>
        <w:ind w:left="709" w:hanging="709"/>
        <w:jc w:val="both"/>
        <w:rPr>
          <w:rFonts w:ascii="Verdana" w:hAnsi="Verdana"/>
          <w:b/>
          <w:noProof/>
          <w:color w:val="000000"/>
        </w:rPr>
      </w:pPr>
      <w:r w:rsidRPr="00C23CA0">
        <w:rPr>
          <w:rFonts w:ascii="Verdana" w:hAnsi="Verdana"/>
          <w:b/>
          <w:noProof/>
          <w:color w:val="000000"/>
        </w:rPr>
        <w:t>ВРЕМЕ И МЕСТО ПОДНОШЕЊА ПОНУДА:</w:t>
      </w:r>
    </w:p>
    <w:p w14:paraId="3CD4F2A7" w14:textId="4D42B276" w:rsidR="00680A49" w:rsidRPr="00C23CA0" w:rsidRDefault="00680A49" w:rsidP="00680A49">
      <w:pPr>
        <w:ind w:left="709"/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noProof/>
          <w:color w:val="000000"/>
        </w:rPr>
        <w:t xml:space="preserve">Понуде са припадајућом документацијом се подносе до </w:t>
      </w:r>
      <w:r w:rsidR="00113657">
        <w:rPr>
          <w:rFonts w:ascii="Verdana" w:hAnsi="Verdana"/>
          <w:b/>
          <w:noProof/>
          <w:color w:val="000000"/>
        </w:rPr>
        <w:t>30.04.2019</w:t>
      </w:r>
      <w:r w:rsidR="001E4529">
        <w:rPr>
          <w:rFonts w:ascii="Verdana" w:hAnsi="Verdana"/>
          <w:b/>
          <w:noProof/>
          <w:color w:val="000000"/>
          <w:lang w:val="sr-Cyrl-RS"/>
        </w:rPr>
        <w:t>.</w:t>
      </w:r>
      <w:r w:rsidRPr="00C23CA0">
        <w:rPr>
          <w:rFonts w:ascii="Verdana" w:hAnsi="Verdana"/>
          <w:b/>
          <w:noProof/>
          <w:color w:val="000000"/>
        </w:rPr>
        <w:t xml:space="preserve"> године до 12.00 часова</w:t>
      </w:r>
      <w:r w:rsidRPr="00C23CA0">
        <w:rPr>
          <w:rFonts w:ascii="Verdana" w:hAnsi="Verdana"/>
          <w:noProof/>
          <w:color w:val="000000"/>
        </w:rPr>
        <w:t xml:space="preserve">. Понуде се подносе у затвореној коверти поштом, на адресу Наручиоца: ЈП Завод за урбанизам Војводине, Нови Сад, 21000 Нови Сад, Железничка 6/III,  са назнаком "не отварати" – понуда за набавку електричне енергије, број: </w:t>
      </w:r>
      <w:r w:rsidR="00113657">
        <w:rPr>
          <w:rFonts w:ascii="Verdana" w:hAnsi="Verdana"/>
          <w:noProof/>
          <w:color w:val="000000"/>
        </w:rPr>
        <w:t>ЈНМВ-1/05-875</w:t>
      </w:r>
      <w:r w:rsidRPr="00C23CA0">
        <w:rPr>
          <w:rFonts w:ascii="Verdana" w:hAnsi="Verdana"/>
          <w:noProof/>
          <w:color w:val="000000"/>
        </w:rPr>
        <w:t xml:space="preserve">, или предајом у писарници, радним данима од 08.00 до 15.00 часова, односно, до 12.00 часова последњег дана рока. </w:t>
      </w:r>
    </w:p>
    <w:p w14:paraId="506DD286" w14:textId="77777777" w:rsidR="00680A49" w:rsidRPr="00C23CA0" w:rsidRDefault="00680A49" w:rsidP="00680A49">
      <w:pPr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noProof/>
          <w:color w:val="000000"/>
        </w:rPr>
        <w:tab/>
        <w:t>Неблаговремене понуде неће бити разматране.</w:t>
      </w:r>
    </w:p>
    <w:p w14:paraId="20324110" w14:textId="77777777" w:rsidR="00680A49" w:rsidRPr="00C23CA0" w:rsidRDefault="00680A49" w:rsidP="00680A49">
      <w:pPr>
        <w:tabs>
          <w:tab w:val="left" w:pos="360"/>
          <w:tab w:val="left" w:pos="720"/>
        </w:tabs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  <w:t xml:space="preserve">На полеђини коверте обавезно навести: </w:t>
      </w:r>
      <w:r w:rsidRPr="00C23CA0">
        <w:rPr>
          <w:rFonts w:ascii="Verdana" w:hAnsi="Verdana"/>
          <w:noProof/>
          <w:color w:val="000000"/>
          <w:u w:val="single"/>
        </w:rPr>
        <w:t>назив, седиште и адресу понуђача</w:t>
      </w:r>
      <w:r w:rsidRPr="00C23CA0">
        <w:rPr>
          <w:rFonts w:ascii="Verdana" w:hAnsi="Verdana"/>
          <w:noProof/>
          <w:color w:val="000000"/>
        </w:rPr>
        <w:t>,</w:t>
      </w:r>
    </w:p>
    <w:p w14:paraId="42F6C93F" w14:textId="77777777" w:rsidR="00680A49" w:rsidRPr="00C23CA0" w:rsidRDefault="00680A49" w:rsidP="00680A49">
      <w:pPr>
        <w:tabs>
          <w:tab w:val="left" w:pos="360"/>
          <w:tab w:val="left" w:pos="720"/>
        </w:tabs>
        <w:jc w:val="both"/>
        <w:rPr>
          <w:rFonts w:ascii="Verdana" w:hAnsi="Verdana"/>
          <w:noProof/>
          <w:color w:val="000000"/>
          <w:u w:val="single"/>
        </w:rPr>
      </w:pP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  <w:u w:val="single"/>
        </w:rPr>
        <w:t xml:space="preserve">овлашћено лице за контакт и телефон због идентификације приликом јавног </w:t>
      </w:r>
    </w:p>
    <w:p w14:paraId="109345D7" w14:textId="77777777" w:rsidR="00680A49" w:rsidRPr="00C23CA0" w:rsidRDefault="00680A49" w:rsidP="00680A49">
      <w:pPr>
        <w:tabs>
          <w:tab w:val="left" w:pos="360"/>
          <w:tab w:val="left" w:pos="720"/>
        </w:tabs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  <w:u w:val="single"/>
        </w:rPr>
        <w:t>отварања понуда</w:t>
      </w:r>
      <w:r w:rsidRPr="00C23CA0">
        <w:rPr>
          <w:rFonts w:ascii="Verdana" w:hAnsi="Verdana"/>
          <w:noProof/>
          <w:color w:val="000000"/>
        </w:rPr>
        <w:t>.</w:t>
      </w:r>
    </w:p>
    <w:p w14:paraId="7CEAF54F" w14:textId="77777777" w:rsidR="00680A49" w:rsidRPr="00C23CA0" w:rsidRDefault="00680A49" w:rsidP="00680A49">
      <w:pPr>
        <w:jc w:val="both"/>
        <w:rPr>
          <w:rFonts w:ascii="Verdana" w:hAnsi="Verdana"/>
          <w:b/>
          <w:noProof/>
          <w:color w:val="000000"/>
        </w:rPr>
      </w:pPr>
    </w:p>
    <w:p w14:paraId="5CD1DE58" w14:textId="77777777" w:rsidR="00680A49" w:rsidRPr="00C23CA0" w:rsidRDefault="00680A49" w:rsidP="00680A49">
      <w:pPr>
        <w:numPr>
          <w:ilvl w:val="1"/>
          <w:numId w:val="13"/>
        </w:numPr>
        <w:ind w:left="709" w:hanging="709"/>
        <w:jc w:val="both"/>
        <w:rPr>
          <w:rFonts w:ascii="Verdana" w:hAnsi="Verdana"/>
          <w:b/>
          <w:noProof/>
          <w:color w:val="000000"/>
        </w:rPr>
      </w:pPr>
      <w:r w:rsidRPr="00C23CA0">
        <w:rPr>
          <w:rFonts w:ascii="Verdana" w:hAnsi="Verdana"/>
          <w:b/>
          <w:noProof/>
          <w:color w:val="000000"/>
        </w:rPr>
        <w:t>ВРЕМЕ И МЕСТО ОТВАРАЊА ПОНУДА</w:t>
      </w:r>
    </w:p>
    <w:p w14:paraId="7A4BBF8A" w14:textId="77FB7ADA" w:rsidR="00680A49" w:rsidRPr="00C23CA0" w:rsidRDefault="00680A49" w:rsidP="00680A49">
      <w:pPr>
        <w:ind w:left="709"/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noProof/>
          <w:color w:val="000000"/>
        </w:rPr>
        <w:t>Јавно отварање понуда обавиће Комисија</w:t>
      </w:r>
      <w:r w:rsidR="00A83F43">
        <w:rPr>
          <w:rFonts w:ascii="Verdana" w:hAnsi="Verdana"/>
          <w:b/>
          <w:noProof/>
          <w:color w:val="000000"/>
        </w:rPr>
        <w:t xml:space="preserve"> </w:t>
      </w:r>
      <w:r w:rsidR="00113657">
        <w:rPr>
          <w:rFonts w:ascii="Verdana" w:hAnsi="Verdana"/>
          <w:b/>
          <w:noProof/>
          <w:color w:val="000000"/>
        </w:rPr>
        <w:t>30</w:t>
      </w:r>
      <w:r w:rsidR="001E4529">
        <w:rPr>
          <w:rFonts w:ascii="Verdana" w:hAnsi="Verdana"/>
          <w:b/>
          <w:noProof/>
          <w:color w:val="000000"/>
          <w:lang w:val="sr-Cyrl-RS"/>
        </w:rPr>
        <w:t>.04.201</w:t>
      </w:r>
      <w:r w:rsidR="00113657">
        <w:rPr>
          <w:rFonts w:ascii="Verdana" w:hAnsi="Verdana"/>
          <w:b/>
          <w:noProof/>
          <w:color w:val="000000"/>
        </w:rPr>
        <w:t>9</w:t>
      </w:r>
      <w:r w:rsidR="00A83F43">
        <w:rPr>
          <w:rFonts w:ascii="Verdana" w:hAnsi="Verdana"/>
          <w:b/>
          <w:noProof/>
          <w:color w:val="000000"/>
        </w:rPr>
        <w:t xml:space="preserve">. </w:t>
      </w:r>
      <w:r w:rsidRPr="00C23CA0">
        <w:rPr>
          <w:rFonts w:ascii="Verdana" w:hAnsi="Verdana"/>
          <w:b/>
          <w:noProof/>
          <w:color w:val="000000"/>
        </w:rPr>
        <w:t xml:space="preserve"> године у 1</w:t>
      </w:r>
      <w:r w:rsidR="00AB1DB1" w:rsidRPr="00C23CA0">
        <w:rPr>
          <w:rFonts w:ascii="Verdana" w:hAnsi="Verdana"/>
          <w:b/>
          <w:noProof/>
          <w:color w:val="000000"/>
        </w:rPr>
        <w:t>3</w:t>
      </w:r>
      <w:r w:rsidRPr="00C23CA0">
        <w:rPr>
          <w:rFonts w:ascii="Verdana" w:hAnsi="Verdana"/>
          <w:b/>
          <w:noProof/>
          <w:color w:val="000000"/>
        </w:rPr>
        <w:t>.00 часова</w:t>
      </w:r>
      <w:r w:rsidRPr="00C23CA0">
        <w:rPr>
          <w:rFonts w:ascii="Verdana" w:hAnsi="Verdana"/>
          <w:noProof/>
          <w:color w:val="000000"/>
        </w:rPr>
        <w:t xml:space="preserve"> у просторијама </w:t>
      </w:r>
      <w:r w:rsidRPr="00C23CA0">
        <w:rPr>
          <w:rFonts w:ascii="Verdana" w:hAnsi="Verdana"/>
        </w:rPr>
        <w:t>ЈП Завод за урбанизам Војводине, Нови Сад,</w:t>
      </w:r>
      <w:r w:rsidRPr="00C23CA0">
        <w:rPr>
          <w:rFonts w:ascii="Verdana" w:hAnsi="Verdana"/>
          <w:noProof/>
          <w:color w:val="000000"/>
        </w:rPr>
        <w:t xml:space="preserve"> 21000 Нови Сад, </w:t>
      </w:r>
      <w:r w:rsidRPr="00C23CA0">
        <w:rPr>
          <w:rFonts w:ascii="Verdana" w:hAnsi="Verdana"/>
        </w:rPr>
        <w:t xml:space="preserve">Железничка </w:t>
      </w:r>
      <w:r w:rsidRPr="00C23CA0">
        <w:rPr>
          <w:rFonts w:ascii="Verdana" w:hAnsi="Verdana"/>
          <w:noProof/>
          <w:color w:val="000000"/>
        </w:rPr>
        <w:t>6/III на V спрату.</w:t>
      </w:r>
    </w:p>
    <w:p w14:paraId="47000EB6" w14:textId="77777777" w:rsidR="00680A49" w:rsidRPr="00C23CA0" w:rsidRDefault="00680A49" w:rsidP="00680A49">
      <w:pPr>
        <w:ind w:left="709"/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noProof/>
          <w:color w:val="000000"/>
        </w:rPr>
        <w:t>Јавном отварању понуда може присуствовати представник понуђача са уредним пуномоћјем, које предаје приликом доласка. Пуномоћје се сматра уредним  ако је потписано од стране одговорног лица и оверено печатом понуђача.</w:t>
      </w:r>
    </w:p>
    <w:p w14:paraId="68414670" w14:textId="77777777" w:rsidR="00680A49" w:rsidRPr="00C23CA0" w:rsidRDefault="00680A49" w:rsidP="00680A49">
      <w:pPr>
        <w:jc w:val="both"/>
        <w:rPr>
          <w:rFonts w:ascii="Verdana" w:hAnsi="Verdana"/>
          <w:noProof/>
          <w:color w:val="000000"/>
        </w:rPr>
      </w:pPr>
    </w:p>
    <w:p w14:paraId="2B382D3A" w14:textId="77777777" w:rsidR="00680A49" w:rsidRPr="00C23CA0" w:rsidRDefault="00680A49" w:rsidP="00680A49">
      <w:pPr>
        <w:numPr>
          <w:ilvl w:val="1"/>
          <w:numId w:val="13"/>
        </w:numPr>
        <w:ind w:left="705" w:hanging="709"/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b/>
          <w:noProof/>
          <w:color w:val="000000"/>
        </w:rPr>
        <w:t>РОК ЗА ДОНОШЕЊЕ ОДЛУКЕ О ДОДЕЛИ УГОВОРА:</w:t>
      </w:r>
    </w:p>
    <w:p w14:paraId="252BCB2F" w14:textId="77777777" w:rsidR="00680A49" w:rsidRPr="00C23CA0" w:rsidRDefault="00680A49" w:rsidP="00680A49">
      <w:pPr>
        <w:ind w:left="705"/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noProof/>
          <w:color w:val="000000"/>
        </w:rPr>
        <w:t>Одлука о додели  уговора биће донета у року до</w:t>
      </w:r>
      <w:r w:rsidR="001E4529">
        <w:rPr>
          <w:rFonts w:ascii="Verdana" w:hAnsi="Verdana"/>
          <w:noProof/>
          <w:color w:val="000000"/>
          <w:lang w:val="sr-Cyrl-RS"/>
        </w:rPr>
        <w:t xml:space="preserve"> </w:t>
      </w:r>
      <w:r w:rsidR="00AB1DB1" w:rsidRPr="00C23CA0">
        <w:rPr>
          <w:rFonts w:ascii="Verdana" w:hAnsi="Verdana"/>
          <w:noProof/>
        </w:rPr>
        <w:t>10</w:t>
      </w:r>
      <w:r w:rsidRPr="00C23CA0">
        <w:rPr>
          <w:rFonts w:ascii="Verdana" w:hAnsi="Verdana"/>
          <w:noProof/>
          <w:color w:val="000000"/>
        </w:rPr>
        <w:t xml:space="preserve"> дана од дана   отварања понуда, о чему ће понуђачи бити писмено обавештени у року од три дана од њеног доношења.</w:t>
      </w:r>
    </w:p>
    <w:p w14:paraId="1C1E9DFF" w14:textId="77777777" w:rsidR="00680A49" w:rsidRPr="00C23CA0" w:rsidRDefault="00680A49" w:rsidP="00680A49">
      <w:pPr>
        <w:tabs>
          <w:tab w:val="left" w:pos="360"/>
        </w:tabs>
        <w:jc w:val="both"/>
        <w:rPr>
          <w:rFonts w:ascii="Verdana" w:hAnsi="Verdana"/>
          <w:noProof/>
          <w:color w:val="000000"/>
        </w:rPr>
      </w:pPr>
    </w:p>
    <w:p w14:paraId="5DA003E5" w14:textId="77777777" w:rsidR="00680A49" w:rsidRPr="00C23CA0" w:rsidRDefault="00680A49" w:rsidP="00680A49">
      <w:pPr>
        <w:tabs>
          <w:tab w:val="left" w:pos="360"/>
        </w:tabs>
        <w:ind w:left="709"/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noProof/>
          <w:color w:val="000000"/>
        </w:rPr>
        <w:t>Наручилац задржава право да изабере једног понуђача зависно од повољности понуде или да одустане од избора ако установи да ниједна понуда не одговара захтевима из конкурсне документације.</w:t>
      </w:r>
    </w:p>
    <w:p w14:paraId="5EC2543D" w14:textId="77777777" w:rsidR="00680A49" w:rsidRPr="00C23CA0" w:rsidRDefault="00680A49" w:rsidP="00680A49">
      <w:pPr>
        <w:tabs>
          <w:tab w:val="left" w:pos="360"/>
        </w:tabs>
        <w:ind w:left="709"/>
        <w:jc w:val="both"/>
        <w:rPr>
          <w:rFonts w:ascii="Verdana" w:hAnsi="Verdana"/>
          <w:noProof/>
          <w:color w:val="000000"/>
        </w:rPr>
      </w:pPr>
    </w:p>
    <w:p w14:paraId="60267F26" w14:textId="77777777" w:rsidR="00680A49" w:rsidRPr="00C23CA0" w:rsidRDefault="00680A49" w:rsidP="00680A49">
      <w:pPr>
        <w:numPr>
          <w:ilvl w:val="1"/>
          <w:numId w:val="13"/>
        </w:numPr>
        <w:tabs>
          <w:tab w:val="left" w:pos="360"/>
        </w:tabs>
        <w:ind w:left="709" w:hanging="709"/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b/>
          <w:noProof/>
          <w:color w:val="000000"/>
        </w:rPr>
        <w:t>ДОДАТНЕ ИНФОРМАЦИЈЕ И ОБЈАШЊЕЊА</w:t>
      </w:r>
      <w:r w:rsidRPr="00C23CA0">
        <w:rPr>
          <w:rFonts w:ascii="Verdana" w:hAnsi="Verdana"/>
          <w:noProof/>
          <w:color w:val="000000"/>
        </w:rPr>
        <w:t xml:space="preserve"> - у вези са конкурсном документацијом  могу се добити искључиво писаним путем на адресу наручиоца:</w:t>
      </w:r>
      <w:r w:rsidRPr="00C23CA0">
        <w:rPr>
          <w:rFonts w:ascii="Verdana" w:hAnsi="Verdana"/>
        </w:rPr>
        <w:t xml:space="preserve"> ЈП Завод за урбанизам Војводине, Нови Сад,</w:t>
      </w:r>
      <w:r w:rsidRPr="00C23CA0">
        <w:rPr>
          <w:rFonts w:ascii="Verdana" w:hAnsi="Verdana"/>
          <w:noProof/>
          <w:color w:val="000000"/>
        </w:rPr>
        <w:t xml:space="preserve"> 21000 Нови Сад, </w:t>
      </w:r>
      <w:r w:rsidRPr="00C23CA0">
        <w:rPr>
          <w:rFonts w:ascii="Verdana" w:hAnsi="Verdana"/>
        </w:rPr>
        <w:t xml:space="preserve">Железничка </w:t>
      </w:r>
      <w:r w:rsidRPr="00C23CA0">
        <w:rPr>
          <w:rFonts w:ascii="Verdana" w:hAnsi="Verdana"/>
          <w:noProof/>
          <w:color w:val="000000"/>
        </w:rPr>
        <w:t xml:space="preserve">6/III, на e-mail: </w:t>
      </w:r>
      <w:hyperlink r:id="rId13" w:history="1">
        <w:r w:rsidRPr="00C23CA0">
          <w:rPr>
            <w:rStyle w:val="Hyperlink"/>
            <w:rFonts w:ascii="Verdana" w:hAnsi="Verdana"/>
          </w:rPr>
          <w:t>zavurbvo@gmail.com</w:t>
        </w:r>
      </w:hyperlink>
      <w:r w:rsidR="00A83F43">
        <w:rPr>
          <w:rFonts w:ascii="Verdana" w:hAnsi="Verdana"/>
        </w:rPr>
        <w:t xml:space="preserve">. </w:t>
      </w:r>
      <w:r w:rsidRPr="00C23CA0">
        <w:rPr>
          <w:rFonts w:ascii="Verdana" w:hAnsi="Verdana"/>
          <w:noProof/>
          <w:color w:val="000000"/>
        </w:rPr>
        <w:t xml:space="preserve">Контакт особа је Љубица Розић, дипл.инж.агроек. </w:t>
      </w:r>
    </w:p>
    <w:p w14:paraId="3FE8D096" w14:textId="77777777" w:rsidR="00680A49" w:rsidRPr="00C23CA0" w:rsidRDefault="00680A49" w:rsidP="00680A49">
      <w:pPr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</w:p>
    <w:p w14:paraId="6196E707" w14:textId="77777777" w:rsidR="00680A49" w:rsidRPr="00C23CA0" w:rsidRDefault="00680A49" w:rsidP="00680A49">
      <w:pPr>
        <w:jc w:val="both"/>
        <w:rPr>
          <w:rFonts w:ascii="Verdana" w:hAnsi="Verdana"/>
          <w:noProof/>
          <w:color w:val="000000"/>
        </w:rPr>
      </w:pPr>
    </w:p>
    <w:p w14:paraId="7529DDE4" w14:textId="77777777" w:rsidR="00680A49" w:rsidRPr="00C23CA0" w:rsidRDefault="00680A49" w:rsidP="00680A49">
      <w:pPr>
        <w:jc w:val="both"/>
        <w:rPr>
          <w:rFonts w:ascii="Verdana" w:hAnsi="Verdana"/>
          <w:noProof/>
          <w:color w:val="000000"/>
        </w:rPr>
      </w:pP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  <w:r w:rsidRPr="00C23CA0">
        <w:rPr>
          <w:rFonts w:ascii="Verdana" w:hAnsi="Verdana"/>
          <w:noProof/>
          <w:color w:val="000000"/>
        </w:rPr>
        <w:tab/>
      </w:r>
    </w:p>
    <w:p w14:paraId="623278AD" w14:textId="77777777" w:rsidR="00680A49" w:rsidRPr="00C23CA0" w:rsidRDefault="00680A49" w:rsidP="00680A49">
      <w:pPr>
        <w:suppressAutoHyphens/>
        <w:spacing w:line="100" w:lineRule="atLeast"/>
        <w:ind w:left="5040"/>
        <w:jc w:val="both"/>
        <w:rPr>
          <w:rFonts w:ascii="Verdana" w:eastAsia="Calibri" w:hAnsi="Verdana" w:cs="Arial"/>
          <w:iCs/>
          <w:color w:val="000000"/>
          <w:kern w:val="1"/>
        </w:rPr>
      </w:pPr>
    </w:p>
    <w:bookmarkEnd w:id="0"/>
    <w:p w14:paraId="454C60A3" w14:textId="77777777" w:rsidR="00680A49" w:rsidRPr="00C23CA0" w:rsidRDefault="00680A49" w:rsidP="00680A49">
      <w:pPr>
        <w:suppressAutoHyphens/>
        <w:spacing w:line="100" w:lineRule="atLeast"/>
        <w:ind w:left="5040"/>
        <w:jc w:val="both"/>
        <w:rPr>
          <w:rFonts w:ascii="Verdana" w:eastAsia="Calibri" w:hAnsi="Verdana" w:cs="Arial"/>
          <w:iCs/>
          <w:color w:val="000000"/>
          <w:kern w:val="1"/>
        </w:rPr>
      </w:pPr>
    </w:p>
    <w:p w14:paraId="1E241440" w14:textId="77777777" w:rsidR="00680A49" w:rsidRPr="00C23CA0" w:rsidRDefault="00680A49" w:rsidP="00680A49">
      <w:pPr>
        <w:suppressAutoHyphens/>
        <w:spacing w:line="100" w:lineRule="atLeast"/>
        <w:ind w:left="5040"/>
        <w:jc w:val="both"/>
        <w:rPr>
          <w:rFonts w:ascii="Verdana" w:eastAsia="Calibri" w:hAnsi="Verdana" w:cs="Arial"/>
          <w:iCs/>
          <w:color w:val="000000"/>
          <w:kern w:val="1"/>
        </w:rPr>
      </w:pPr>
    </w:p>
    <w:p w14:paraId="69299637" w14:textId="77777777" w:rsidR="00680A49" w:rsidRPr="00C23CA0" w:rsidRDefault="00680A49" w:rsidP="00680A49">
      <w:pPr>
        <w:suppressAutoHyphens/>
        <w:spacing w:line="100" w:lineRule="atLeast"/>
        <w:ind w:left="5040"/>
        <w:jc w:val="both"/>
        <w:rPr>
          <w:rFonts w:ascii="Verdana" w:eastAsia="Calibri" w:hAnsi="Verdana" w:cs="Arial"/>
          <w:iCs/>
          <w:color w:val="000000"/>
          <w:kern w:val="1"/>
        </w:rPr>
      </w:pPr>
    </w:p>
    <w:p w14:paraId="7B74BA4E" w14:textId="77777777" w:rsidR="00FF2065" w:rsidRPr="00C23CA0" w:rsidRDefault="00FF2065" w:rsidP="00680A49">
      <w:pPr>
        <w:ind w:left="709"/>
        <w:jc w:val="both"/>
        <w:rPr>
          <w:rFonts w:ascii="Verdana" w:hAnsi="Verdana"/>
        </w:rPr>
      </w:pPr>
    </w:p>
    <w:sectPr w:rsidR="00FF2065" w:rsidRPr="00C23CA0" w:rsidSect="00DB294D">
      <w:headerReference w:type="default" r:id="rId14"/>
      <w:footerReference w:type="even" r:id="rId15"/>
      <w:footerReference w:type="default" r:id="rId16"/>
      <w:pgSz w:w="11907" w:h="16840" w:code="9"/>
      <w:pgMar w:top="1134" w:right="992" w:bottom="1134" w:left="1418" w:header="113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283AC" w14:textId="77777777" w:rsidR="009B6007" w:rsidRDefault="009B6007" w:rsidP="00EE3281">
      <w:r>
        <w:separator/>
      </w:r>
    </w:p>
  </w:endnote>
  <w:endnote w:type="continuationSeparator" w:id="0">
    <w:p w14:paraId="57969B24" w14:textId="77777777" w:rsidR="009B6007" w:rsidRDefault="009B6007" w:rsidP="00EE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C Times Roman">
    <w:altName w:val="Calibri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53FA" w14:textId="77777777" w:rsidR="00DB294D" w:rsidRPr="00771035" w:rsidRDefault="00DB294D" w:rsidP="00DB294D">
    <w:pPr>
      <w:pStyle w:val="Footer"/>
      <w:jc w:val="center"/>
      <w:rPr>
        <w:rFonts w:ascii="Verdana" w:hAnsi="Verdana"/>
        <w:noProof/>
        <w:color w:val="808080"/>
        <w:sz w:val="14"/>
        <w:szCs w:val="14"/>
        <w:lang w:val="sr-Cyrl-CS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Јавно предузеће за просторно и урбанистичко планирање ипројектовање  „Завод за урбанизам Војводине“,</w:t>
    </w:r>
  </w:p>
  <w:p w14:paraId="7C5C66A6" w14:textId="77777777" w:rsidR="00DB294D" w:rsidRPr="00771035" w:rsidRDefault="00DB294D" w:rsidP="00DB294D">
    <w:pPr>
      <w:pStyle w:val="Footer"/>
      <w:ind w:left="-108"/>
      <w:jc w:val="center"/>
      <w:rPr>
        <w:rFonts w:ascii="Verdana" w:hAnsi="Verdana"/>
        <w:noProof/>
        <w:color w:val="808080"/>
        <w:sz w:val="14"/>
        <w:szCs w:val="14"/>
        <w:lang w:val="sr-Cyrl-CS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Нови Сад, Железничка 6/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III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>; Телефон: +38121529444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;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 Факс: +38121529361;</w:t>
    </w:r>
  </w:p>
  <w:p w14:paraId="7FDADD6B" w14:textId="77777777" w:rsidR="00DB294D" w:rsidRPr="00771035" w:rsidRDefault="00DB294D" w:rsidP="00DB294D">
    <w:pPr>
      <w:pStyle w:val="Footer"/>
      <w:ind w:left="-108"/>
      <w:jc w:val="center"/>
      <w:rPr>
        <w:rFonts w:ascii="Verdana" w:hAnsi="Verdana"/>
        <w:noProof/>
        <w:color w:val="808080"/>
        <w:sz w:val="14"/>
        <w:szCs w:val="14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Е-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mail:zavurbvo</w:t>
    </w:r>
    <w:r w:rsidRPr="00771035">
      <w:rPr>
        <w:rFonts w:ascii="Verdana" w:hAnsi="Verdana"/>
        <w:noProof/>
        <w:color w:val="808080"/>
        <w:sz w:val="14"/>
        <w:szCs w:val="14"/>
      </w:rPr>
      <w:t>@eunet.rs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; </w:t>
    </w:r>
    <w:hyperlink r:id="rId1" w:history="1">
      <w:r w:rsidRPr="00771035">
        <w:rPr>
          <w:rStyle w:val="Hyperlink"/>
          <w:rFonts w:ascii="Verdana" w:hAnsi="Verdana"/>
          <w:noProof/>
          <w:color w:val="808080"/>
          <w:sz w:val="14"/>
          <w:szCs w:val="14"/>
          <w:u w:val="none"/>
        </w:rPr>
        <w:t>zavurbvo@gmail.com</w:t>
      </w:r>
    </w:hyperlink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; </w:t>
    </w:r>
    <w:r w:rsidRPr="00771035">
      <w:rPr>
        <w:rFonts w:ascii="Verdana" w:hAnsi="Verdana"/>
        <w:noProof/>
        <w:color w:val="808080"/>
        <w:sz w:val="14"/>
        <w:szCs w:val="14"/>
      </w:rPr>
      <w:t>www.zavurbvo.rs;</w:t>
    </w:r>
  </w:p>
  <w:p w14:paraId="0A6D6077" w14:textId="77777777" w:rsidR="00DB294D" w:rsidRPr="00771035" w:rsidRDefault="00DB294D" w:rsidP="00DB294D">
    <w:pPr>
      <w:pStyle w:val="Footer"/>
      <w:ind w:left="-108"/>
      <w:jc w:val="center"/>
      <w:rPr>
        <w:rFonts w:ascii="Verdana" w:hAnsi="Verdana"/>
        <w:color w:val="808080"/>
        <w:sz w:val="14"/>
        <w:szCs w:val="14"/>
        <w:lang w:val="ru-RU"/>
      </w:rPr>
    </w:pPr>
    <w:r w:rsidRPr="00771035">
      <w:rPr>
        <w:rFonts w:ascii="Verdana" w:hAnsi="Verdana"/>
        <w:color w:val="808080"/>
        <w:sz w:val="14"/>
        <w:szCs w:val="14"/>
        <w:lang w:val="ru-RU"/>
      </w:rPr>
      <w:t>Матични број: 08068313</w:t>
    </w:r>
    <w:r w:rsidRPr="00771035">
      <w:rPr>
        <w:rFonts w:ascii="Verdana" w:hAnsi="Verdana"/>
        <w:color w:val="808080"/>
        <w:sz w:val="14"/>
        <w:szCs w:val="14"/>
      </w:rPr>
      <w:t xml:space="preserve">; </w:t>
    </w:r>
    <w:r w:rsidRPr="00771035">
      <w:rPr>
        <w:rFonts w:ascii="Verdana" w:hAnsi="Verdana"/>
        <w:color w:val="808080"/>
        <w:sz w:val="14"/>
        <w:szCs w:val="14"/>
        <w:lang w:val="ru-RU"/>
      </w:rPr>
      <w:t>Шифра делатности:7111</w:t>
    </w:r>
    <w:r w:rsidRPr="00771035">
      <w:rPr>
        <w:rFonts w:ascii="Verdana" w:hAnsi="Verdana"/>
        <w:color w:val="808080"/>
        <w:sz w:val="14"/>
        <w:szCs w:val="14"/>
        <w:lang w:val="sr-Latn-CS"/>
      </w:rPr>
      <w:t xml:space="preserve">; </w:t>
    </w:r>
    <w:r w:rsidRPr="00771035">
      <w:rPr>
        <w:rFonts w:ascii="Verdana" w:hAnsi="Verdana"/>
        <w:color w:val="808080"/>
        <w:sz w:val="14"/>
        <w:szCs w:val="14"/>
        <w:lang w:val="ru-RU"/>
      </w:rPr>
      <w:t>ПИБ:100482355;</w:t>
    </w:r>
  </w:p>
  <w:p w14:paraId="211A5BD2" w14:textId="77777777" w:rsidR="00DB294D" w:rsidRPr="00DB294D" w:rsidRDefault="00DB294D" w:rsidP="00DB294D">
    <w:pPr>
      <w:pStyle w:val="Footer"/>
      <w:jc w:val="center"/>
    </w:pPr>
    <w:r w:rsidRPr="00771035">
      <w:rPr>
        <w:rFonts w:ascii="Verdana" w:hAnsi="Verdana"/>
        <w:color w:val="808080"/>
        <w:sz w:val="14"/>
        <w:szCs w:val="14"/>
        <w:lang w:val="ru-RU"/>
      </w:rPr>
      <w:t>Текући рачун</w:t>
    </w:r>
    <w:r w:rsidRPr="00771035">
      <w:rPr>
        <w:rFonts w:ascii="Verdana" w:hAnsi="Verdana"/>
        <w:color w:val="808080"/>
        <w:sz w:val="14"/>
        <w:szCs w:val="14"/>
        <w:lang w:val="sr-Cyrl-CS"/>
      </w:rPr>
      <w:t>:</w:t>
    </w:r>
    <w:r w:rsidRPr="00771035">
      <w:rPr>
        <w:rFonts w:ascii="Verdana" w:hAnsi="Verdana"/>
        <w:color w:val="808080"/>
        <w:sz w:val="14"/>
        <w:szCs w:val="14"/>
        <w:lang w:val="sr-Latn-CS"/>
      </w:rPr>
      <w:t>355-0003200222069-04</w:t>
    </w:r>
    <w:r w:rsidRPr="00771035">
      <w:rPr>
        <w:rFonts w:ascii="Verdana" w:hAnsi="Verdana"/>
        <w:color w:val="808080"/>
        <w:sz w:val="14"/>
        <w:szCs w:val="14"/>
        <w:lang w:val="sr-Cyrl-CS"/>
      </w:rPr>
      <w:t>, Војвођанска банка</w:t>
    </w:r>
    <w:r w:rsidR="00A86B8B">
      <w:rPr>
        <w:noProof/>
      </w:rPr>
      <w:pict w14:anchorId="56EBEED2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2" type="#_x0000_t202" style="position:absolute;left:0;text-align:left;margin-left:-132.4pt;margin-top:0;width:15.3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" filled="f" stroked="f" strokeweight=".5pt">
          <v:textbox style="mso-fit-shape-to-text:t">
            <w:txbxContent>
              <w:p w14:paraId="24A9B86A" w14:textId="77777777" w:rsidR="00DB294D" w:rsidRPr="00FF2065" w:rsidRDefault="00FB46DB" w:rsidP="00DB294D">
                <w:pPr>
                  <w:pStyle w:val="Footer"/>
                  <w:jc w:val="right"/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begin"/>
                </w:r>
                <w:r w:rsidR="00DB294D"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instrText xml:space="preserve"> PAGE  \* Arabic  \* MERGEFORMAT </w:instrText>
                </w: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separate"/>
                </w:r>
                <w:r w:rsidR="00B34F26">
                  <w:rPr>
                    <w:rFonts w:ascii="Verdana" w:hAnsi="Verdana"/>
                    <w:noProof/>
                    <w:color w:val="A6A6A6" w:themeColor="background1" w:themeShade="A6"/>
                    <w:sz w:val="16"/>
                    <w:szCs w:val="16"/>
                  </w:rPr>
                  <w:t>2</w:t>
                </w: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A86B8B">
      <w:rPr>
        <w:noProof/>
        <w:color w:val="4F81BD" w:themeColor="accent1"/>
      </w:rPr>
      <w:pict w14:anchorId="3435CCA0">
        <v:rect id="Rectangle 9" o:spid="_x0000_s2051" style="position:absolute;left:0;text-align:left;margin-left:0;margin-top:0;width:468pt;height:1.4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" fillcolor="#d8d8d8 [2732]" strokecolor="#bfbfbf [2412]"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3ECB" w14:textId="77777777" w:rsidR="00FF2065" w:rsidRPr="00771035" w:rsidRDefault="00FF2065" w:rsidP="00127ADA">
    <w:pPr>
      <w:pStyle w:val="Footer"/>
      <w:jc w:val="center"/>
      <w:rPr>
        <w:rFonts w:ascii="Verdana" w:hAnsi="Verdana"/>
        <w:noProof/>
        <w:color w:val="808080"/>
        <w:sz w:val="14"/>
        <w:szCs w:val="14"/>
        <w:lang w:val="sr-Cyrl-CS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Јавно предузеће за просторно и урбанистичко планирање ипројектовање  „Завод за урбанизам Војводине“,</w:t>
    </w:r>
  </w:p>
  <w:p w14:paraId="2F67CC43" w14:textId="77777777" w:rsidR="00FF2065" w:rsidRPr="00771035" w:rsidRDefault="00FF2065" w:rsidP="00FF2065">
    <w:pPr>
      <w:pStyle w:val="Footer"/>
      <w:ind w:left="-108"/>
      <w:jc w:val="center"/>
      <w:rPr>
        <w:rFonts w:ascii="Verdana" w:hAnsi="Verdana"/>
        <w:noProof/>
        <w:color w:val="808080"/>
        <w:sz w:val="14"/>
        <w:szCs w:val="14"/>
        <w:lang w:val="sr-Cyrl-CS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Нови Сад, Железничка 6/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III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>; Телефон: +38121529444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;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 Факс: +38121529361;</w:t>
    </w:r>
  </w:p>
  <w:p w14:paraId="3C13EA00" w14:textId="77777777" w:rsidR="00FF2065" w:rsidRPr="00771035" w:rsidRDefault="00FF2065" w:rsidP="00FF2065">
    <w:pPr>
      <w:pStyle w:val="Footer"/>
      <w:ind w:left="-108"/>
      <w:jc w:val="center"/>
      <w:rPr>
        <w:rFonts w:ascii="Verdana" w:hAnsi="Verdana"/>
        <w:noProof/>
        <w:color w:val="808080"/>
        <w:sz w:val="14"/>
        <w:szCs w:val="14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Е-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mail:zavurbvo</w:t>
    </w:r>
    <w:r w:rsidRPr="00771035">
      <w:rPr>
        <w:rFonts w:ascii="Verdana" w:hAnsi="Verdana"/>
        <w:noProof/>
        <w:color w:val="808080"/>
        <w:sz w:val="14"/>
        <w:szCs w:val="14"/>
      </w:rPr>
      <w:t>@eunet.rs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; </w:t>
    </w:r>
    <w:hyperlink r:id="rId1" w:history="1">
      <w:r w:rsidRPr="00771035">
        <w:rPr>
          <w:rStyle w:val="Hyperlink"/>
          <w:rFonts w:ascii="Verdana" w:hAnsi="Verdana"/>
          <w:noProof/>
          <w:color w:val="808080"/>
          <w:sz w:val="14"/>
          <w:szCs w:val="14"/>
          <w:u w:val="none"/>
        </w:rPr>
        <w:t>zavurbvo@gmail.com</w:t>
      </w:r>
    </w:hyperlink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; </w:t>
    </w:r>
    <w:r w:rsidRPr="00771035">
      <w:rPr>
        <w:rFonts w:ascii="Verdana" w:hAnsi="Verdana"/>
        <w:noProof/>
        <w:color w:val="808080"/>
        <w:sz w:val="14"/>
        <w:szCs w:val="14"/>
      </w:rPr>
      <w:t>www.zavurbvo.rs;</w:t>
    </w:r>
  </w:p>
  <w:p w14:paraId="6304DCA9" w14:textId="77777777" w:rsidR="00FF2065" w:rsidRPr="00771035" w:rsidRDefault="00FF2065" w:rsidP="00FF2065">
    <w:pPr>
      <w:pStyle w:val="Footer"/>
      <w:ind w:left="-108"/>
      <w:jc w:val="center"/>
      <w:rPr>
        <w:rFonts w:ascii="Verdana" w:hAnsi="Verdana"/>
        <w:color w:val="808080"/>
        <w:sz w:val="14"/>
        <w:szCs w:val="14"/>
        <w:lang w:val="ru-RU"/>
      </w:rPr>
    </w:pPr>
    <w:r w:rsidRPr="00771035">
      <w:rPr>
        <w:rFonts w:ascii="Verdana" w:hAnsi="Verdana"/>
        <w:color w:val="808080"/>
        <w:sz w:val="14"/>
        <w:szCs w:val="14"/>
        <w:lang w:val="ru-RU"/>
      </w:rPr>
      <w:t>Матични број: 08068313</w:t>
    </w:r>
    <w:r w:rsidRPr="00771035">
      <w:rPr>
        <w:rFonts w:ascii="Verdana" w:hAnsi="Verdana"/>
        <w:color w:val="808080"/>
        <w:sz w:val="14"/>
        <w:szCs w:val="14"/>
      </w:rPr>
      <w:t xml:space="preserve">; </w:t>
    </w:r>
    <w:r w:rsidRPr="00771035">
      <w:rPr>
        <w:rFonts w:ascii="Verdana" w:hAnsi="Verdana"/>
        <w:color w:val="808080"/>
        <w:sz w:val="14"/>
        <w:szCs w:val="14"/>
        <w:lang w:val="ru-RU"/>
      </w:rPr>
      <w:t>Шифра делатности:7111</w:t>
    </w:r>
    <w:r w:rsidRPr="00771035">
      <w:rPr>
        <w:rFonts w:ascii="Verdana" w:hAnsi="Verdana"/>
        <w:color w:val="808080"/>
        <w:sz w:val="14"/>
        <w:szCs w:val="14"/>
        <w:lang w:val="sr-Latn-CS"/>
      </w:rPr>
      <w:t xml:space="preserve">; </w:t>
    </w:r>
    <w:r w:rsidRPr="00771035">
      <w:rPr>
        <w:rFonts w:ascii="Verdana" w:hAnsi="Verdana"/>
        <w:color w:val="808080"/>
        <w:sz w:val="14"/>
        <w:szCs w:val="14"/>
        <w:lang w:val="ru-RU"/>
      </w:rPr>
      <w:t>ПИБ:100482355;</w:t>
    </w:r>
  </w:p>
  <w:p w14:paraId="4C92375B" w14:textId="77777777" w:rsidR="003C4F25" w:rsidRDefault="00FF2065" w:rsidP="00FF2065">
    <w:pPr>
      <w:pStyle w:val="Footer"/>
      <w:jc w:val="center"/>
    </w:pPr>
    <w:r w:rsidRPr="00771035">
      <w:rPr>
        <w:rFonts w:ascii="Verdana" w:hAnsi="Verdana"/>
        <w:color w:val="808080"/>
        <w:sz w:val="14"/>
        <w:szCs w:val="14"/>
        <w:lang w:val="ru-RU"/>
      </w:rPr>
      <w:t>Текући рачун</w:t>
    </w:r>
    <w:r w:rsidRPr="00771035">
      <w:rPr>
        <w:rFonts w:ascii="Verdana" w:hAnsi="Verdana"/>
        <w:color w:val="808080"/>
        <w:sz w:val="14"/>
        <w:szCs w:val="14"/>
        <w:lang w:val="sr-Cyrl-CS"/>
      </w:rPr>
      <w:t>:</w:t>
    </w:r>
    <w:r w:rsidRPr="00771035">
      <w:rPr>
        <w:rFonts w:ascii="Verdana" w:hAnsi="Verdana"/>
        <w:color w:val="808080"/>
        <w:sz w:val="14"/>
        <w:szCs w:val="14"/>
        <w:lang w:val="sr-Latn-CS"/>
      </w:rPr>
      <w:t>355-0003200222069-04</w:t>
    </w:r>
    <w:r w:rsidRPr="00771035">
      <w:rPr>
        <w:rFonts w:ascii="Verdana" w:hAnsi="Verdana"/>
        <w:color w:val="808080"/>
        <w:sz w:val="14"/>
        <w:szCs w:val="14"/>
        <w:lang w:val="sr-Cyrl-CS"/>
      </w:rPr>
      <w:t>, Војвођанска банка</w:t>
    </w:r>
    <w:r w:rsidR="00A86B8B">
      <w:rPr>
        <w:noProof/>
      </w:rPr>
      <w:pict w14:anchorId="0EF7E3E7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left:0;text-align:left;margin-left:-132.4pt;margin-top:0;width:15.3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" filled="f" stroked="f" strokeweight=".5pt">
          <v:textbox style="mso-fit-shape-to-text:t">
            <w:txbxContent>
              <w:p w14:paraId="118425F2" w14:textId="77777777" w:rsidR="00FF2065" w:rsidRPr="00FF2065" w:rsidRDefault="00FB46DB">
                <w:pPr>
                  <w:pStyle w:val="Footer"/>
                  <w:jc w:val="right"/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begin"/>
                </w:r>
                <w:r w:rsidR="00FF2065"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instrText xml:space="preserve"> PAGE  \* Arabic  \* MERGEFORMAT </w:instrText>
                </w: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separate"/>
                </w:r>
                <w:r w:rsidR="00B34F26">
                  <w:rPr>
                    <w:rFonts w:ascii="Verdana" w:hAnsi="Verdana"/>
                    <w:noProof/>
                    <w:color w:val="A6A6A6" w:themeColor="background1" w:themeShade="A6"/>
                    <w:sz w:val="16"/>
                    <w:szCs w:val="16"/>
                  </w:rPr>
                  <w:t>1</w:t>
                </w: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A86B8B">
      <w:rPr>
        <w:noProof/>
        <w:color w:val="4F81BD" w:themeColor="accent1"/>
      </w:rPr>
      <w:pict w14:anchorId="56EEDD39">
        <v:rect id="Rectangle 58" o:spid="_x0000_s2049" style="position:absolute;left:0;text-align:left;margin-left:0;margin-top:0;width:468pt;height:1.4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" fillcolor="#d8d8d8 [2732]" strokecolor="#bfbfbf [2412]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4BFB" w14:textId="77777777" w:rsidR="009B6007" w:rsidRDefault="009B6007" w:rsidP="00EE3281">
      <w:r>
        <w:separator/>
      </w:r>
    </w:p>
  </w:footnote>
  <w:footnote w:type="continuationSeparator" w:id="0">
    <w:p w14:paraId="6EC5AB51" w14:textId="77777777" w:rsidR="009B6007" w:rsidRDefault="009B6007" w:rsidP="00EE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Look w:val="0000" w:firstRow="0" w:lastRow="0" w:firstColumn="0" w:lastColumn="0" w:noHBand="0" w:noVBand="0"/>
    </w:tblPr>
    <w:tblGrid>
      <w:gridCol w:w="1276"/>
      <w:gridCol w:w="5954"/>
      <w:gridCol w:w="2268"/>
    </w:tblGrid>
    <w:tr w:rsidR="00DB2D4F" w14:paraId="2F670263" w14:textId="77777777" w:rsidTr="00771035">
      <w:trPr>
        <w:cantSplit/>
        <w:trHeight w:val="1135"/>
      </w:trPr>
      <w:tc>
        <w:tcPr>
          <w:tcW w:w="1276" w:type="dxa"/>
          <w:tcBorders>
            <w:bottom w:val="dotted" w:sz="4" w:space="0" w:color="auto"/>
          </w:tcBorders>
        </w:tcPr>
        <w:p w14:paraId="441A3ADB" w14:textId="77777777" w:rsidR="00DB2D4F" w:rsidRPr="00FC55C2" w:rsidRDefault="007B2272" w:rsidP="009301B1">
          <w:pPr>
            <w:rPr>
              <w:rFonts w:ascii="Yu C Times Roman" w:hAnsi="Yu C Times Roman"/>
              <w:b/>
              <w:sz w:val="24"/>
              <w:szCs w:val="24"/>
              <w:lang w:val="sr-Cyrl-CS"/>
            </w:rPr>
          </w:pPr>
          <w:r>
            <w:rPr>
              <w:b/>
              <w:noProof/>
              <w:sz w:val="24"/>
              <w:szCs w:val="24"/>
              <w:lang w:val="sr-Cyrl-RS" w:eastAsia="sr-Cyrl-RS"/>
            </w:rPr>
            <w:drawing>
              <wp:inline distT="0" distB="0" distL="0" distR="0" wp14:anchorId="43088B49" wp14:editId="39D43F2B">
                <wp:extent cx="684000" cy="673442"/>
                <wp:effectExtent l="0" t="0" r="1905" b="0"/>
                <wp:docPr id="3" name="Picture 3" descr="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00" cy="6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bottom w:val="dotted" w:sz="4" w:space="0" w:color="auto"/>
          </w:tcBorders>
        </w:tcPr>
        <w:p w14:paraId="3D50CE42" w14:textId="77777777" w:rsidR="00DB2D4F" w:rsidRPr="00FC55C2" w:rsidRDefault="00DB2D4F" w:rsidP="009301B1">
          <w:pPr>
            <w:ind w:left="-108"/>
            <w:rPr>
              <w:rFonts w:ascii="Verdana" w:hAnsi="Verdana"/>
              <w:b/>
              <w:sz w:val="24"/>
              <w:szCs w:val="24"/>
              <w:lang w:val="sr-Cyrl-CS"/>
            </w:rPr>
          </w:pPr>
        </w:p>
        <w:p w14:paraId="600586A0" w14:textId="77777777" w:rsidR="00E92BC2" w:rsidRPr="00DB0A6C" w:rsidRDefault="00DB2D4F" w:rsidP="00E92BC2">
          <w:pPr>
            <w:ind w:left="-108"/>
            <w:jc w:val="center"/>
            <w:rPr>
              <w:rFonts w:ascii="Verdana" w:hAnsi="Verdana"/>
              <w:b/>
              <w:sz w:val="22"/>
              <w:szCs w:val="22"/>
              <w:lang w:val="sr-Cyrl-CS"/>
            </w:rPr>
          </w:pPr>
          <w:r w:rsidRPr="00F16BF7">
            <w:rPr>
              <w:rFonts w:ascii="Verdana" w:hAnsi="Verdana"/>
              <w:b/>
              <w:sz w:val="22"/>
              <w:szCs w:val="22"/>
            </w:rPr>
            <w:t xml:space="preserve">ЈП </w:t>
          </w:r>
          <w:r w:rsidRPr="00F16BF7">
            <w:rPr>
              <w:rFonts w:ascii="Verdana" w:hAnsi="Verdana"/>
              <w:b/>
              <w:sz w:val="22"/>
              <w:szCs w:val="22"/>
              <w:lang w:val="sr-Cyrl-CS"/>
            </w:rPr>
            <w:t>„</w:t>
          </w:r>
          <w:r w:rsidRPr="00F16BF7">
            <w:rPr>
              <w:rFonts w:ascii="Verdana" w:hAnsi="Verdana"/>
              <w:b/>
              <w:sz w:val="22"/>
              <w:szCs w:val="22"/>
            </w:rPr>
            <w:t>ЗАВОД ЗА УРБАНИЗАМВОЈВОДИНЕ</w:t>
          </w:r>
          <w:r w:rsidR="00DB0A6C">
            <w:rPr>
              <w:rFonts w:ascii="Verdana" w:hAnsi="Verdana"/>
              <w:b/>
              <w:sz w:val="22"/>
              <w:szCs w:val="22"/>
              <w:lang w:val="sr-Cyrl-CS"/>
            </w:rPr>
            <w:t>“</w:t>
          </w:r>
        </w:p>
        <w:p w14:paraId="4F0AA15C" w14:textId="77777777" w:rsidR="00DB2D4F" w:rsidRPr="00DB2D4F" w:rsidRDefault="00DB2D4F" w:rsidP="00E92BC2">
          <w:pPr>
            <w:ind w:left="-108"/>
            <w:jc w:val="center"/>
            <w:rPr>
              <w:rFonts w:ascii="Verdana" w:hAnsi="Verdana"/>
              <w:sz w:val="22"/>
              <w:szCs w:val="22"/>
              <w:lang w:val="sr-Cyrl-CS"/>
            </w:rPr>
          </w:pPr>
          <w:r w:rsidRPr="00F16BF7">
            <w:rPr>
              <w:rFonts w:ascii="Verdana" w:hAnsi="Verdana"/>
              <w:b/>
              <w:sz w:val="22"/>
              <w:szCs w:val="22"/>
            </w:rPr>
            <w:t>НОВИ САД</w:t>
          </w:r>
        </w:p>
      </w:tc>
      <w:tc>
        <w:tcPr>
          <w:tcW w:w="2268" w:type="dxa"/>
          <w:tcBorders>
            <w:bottom w:val="dotted" w:sz="4" w:space="0" w:color="auto"/>
          </w:tcBorders>
        </w:tcPr>
        <w:p w14:paraId="65DD1C36" w14:textId="77777777" w:rsidR="00AB1DB1" w:rsidRDefault="00AB1DB1" w:rsidP="00E92BC2">
          <w:pPr>
            <w:ind w:left="-134"/>
            <w:jc w:val="center"/>
            <w:rPr>
              <w:rFonts w:ascii="Verdana" w:hAnsi="Verdana"/>
              <w:sz w:val="28"/>
              <w:szCs w:val="28"/>
              <w:lang w:val="sr-Cyrl-CS"/>
            </w:rPr>
          </w:pPr>
        </w:p>
        <w:p w14:paraId="6E9042FE" w14:textId="77777777" w:rsidR="00DB2D4F" w:rsidRPr="00AB1DB1" w:rsidRDefault="00AB1DB1" w:rsidP="00AB1DB1">
          <w:pPr>
            <w:jc w:val="center"/>
            <w:rPr>
              <w:rFonts w:ascii="Verdana" w:hAnsi="Verdana"/>
              <w:sz w:val="28"/>
              <w:szCs w:val="28"/>
              <w:lang w:val="sr-Cyrl-CS"/>
            </w:rPr>
          </w:pPr>
          <w:r>
            <w:rPr>
              <w:rFonts w:ascii="Verdana" w:hAnsi="Verdana"/>
              <w:noProof/>
              <w:sz w:val="28"/>
              <w:szCs w:val="28"/>
              <w:lang w:val="sr-Cyrl-RS" w:eastAsia="sr-Cyrl-RS"/>
            </w:rPr>
            <w:drawing>
              <wp:anchor distT="0" distB="0" distL="114300" distR="114300" simplePos="0" relativeHeight="251664384" behindDoc="0" locked="0" layoutInCell="1" allowOverlap="1" wp14:anchorId="1E8831AF" wp14:editId="69E6D0FA">
                <wp:simplePos x="5908675" y="9398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09600" cy="6096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DD34A09" w14:textId="77777777" w:rsidR="00347264" w:rsidRDefault="00347264" w:rsidP="00771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526"/>
    <w:multiLevelType w:val="multilevel"/>
    <w:tmpl w:val="7FD8DFD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" w15:restartNumberingAfterBreak="0">
    <w:nsid w:val="0C967AD8"/>
    <w:multiLevelType w:val="multilevel"/>
    <w:tmpl w:val="0908E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2" w15:restartNumberingAfterBreak="0">
    <w:nsid w:val="26BC238F"/>
    <w:multiLevelType w:val="hybridMultilevel"/>
    <w:tmpl w:val="6452F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00015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E42190"/>
    <w:multiLevelType w:val="hybridMultilevel"/>
    <w:tmpl w:val="89D2B87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6315"/>
    <w:multiLevelType w:val="hybridMultilevel"/>
    <w:tmpl w:val="E306FE1C"/>
    <w:lvl w:ilvl="0" w:tplc="4C26D6A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16237"/>
    <w:multiLevelType w:val="hybridMultilevel"/>
    <w:tmpl w:val="CD3AD0E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D67946"/>
    <w:multiLevelType w:val="hybridMultilevel"/>
    <w:tmpl w:val="7A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681A17"/>
    <w:multiLevelType w:val="multilevel"/>
    <w:tmpl w:val="4336DD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1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F7F"/>
    <w:rsid w:val="0000347E"/>
    <w:rsid w:val="000068F3"/>
    <w:rsid w:val="00011724"/>
    <w:rsid w:val="000141FD"/>
    <w:rsid w:val="00015571"/>
    <w:rsid w:val="00047220"/>
    <w:rsid w:val="00071F32"/>
    <w:rsid w:val="00074B9C"/>
    <w:rsid w:val="000873F0"/>
    <w:rsid w:val="00091D60"/>
    <w:rsid w:val="000A5369"/>
    <w:rsid w:val="000A74A1"/>
    <w:rsid w:val="000B701B"/>
    <w:rsid w:val="000D74E7"/>
    <w:rsid w:val="000E1379"/>
    <w:rsid w:val="000E36B3"/>
    <w:rsid w:val="000E3F2C"/>
    <w:rsid w:val="000E5905"/>
    <w:rsid w:val="000F5064"/>
    <w:rsid w:val="00100D53"/>
    <w:rsid w:val="00113657"/>
    <w:rsid w:val="00122859"/>
    <w:rsid w:val="00127ADA"/>
    <w:rsid w:val="00130812"/>
    <w:rsid w:val="00132052"/>
    <w:rsid w:val="001465D6"/>
    <w:rsid w:val="00150FFC"/>
    <w:rsid w:val="0015306F"/>
    <w:rsid w:val="001559FB"/>
    <w:rsid w:val="001562F7"/>
    <w:rsid w:val="0016146F"/>
    <w:rsid w:val="001617DB"/>
    <w:rsid w:val="00161ACA"/>
    <w:rsid w:val="00163BDB"/>
    <w:rsid w:val="00164A85"/>
    <w:rsid w:val="001708F5"/>
    <w:rsid w:val="00172802"/>
    <w:rsid w:val="00185108"/>
    <w:rsid w:val="00187C94"/>
    <w:rsid w:val="001A06DF"/>
    <w:rsid w:val="001B10D7"/>
    <w:rsid w:val="001B2ABF"/>
    <w:rsid w:val="001B2C94"/>
    <w:rsid w:val="001B770E"/>
    <w:rsid w:val="001C3A7E"/>
    <w:rsid w:val="001D401E"/>
    <w:rsid w:val="001D630D"/>
    <w:rsid w:val="001D6352"/>
    <w:rsid w:val="001D744C"/>
    <w:rsid w:val="001E0958"/>
    <w:rsid w:val="001E4529"/>
    <w:rsid w:val="001F20D1"/>
    <w:rsid w:val="001F6944"/>
    <w:rsid w:val="00201CD2"/>
    <w:rsid w:val="00202315"/>
    <w:rsid w:val="00205B50"/>
    <w:rsid w:val="00207C6D"/>
    <w:rsid w:val="00211486"/>
    <w:rsid w:val="00215B35"/>
    <w:rsid w:val="00227782"/>
    <w:rsid w:val="0023210D"/>
    <w:rsid w:val="00233788"/>
    <w:rsid w:val="002373DE"/>
    <w:rsid w:val="002501C6"/>
    <w:rsid w:val="002528C1"/>
    <w:rsid w:val="00253DC7"/>
    <w:rsid w:val="00280AD5"/>
    <w:rsid w:val="0028790D"/>
    <w:rsid w:val="00292161"/>
    <w:rsid w:val="002928CB"/>
    <w:rsid w:val="00295323"/>
    <w:rsid w:val="002B1AD0"/>
    <w:rsid w:val="002D31B4"/>
    <w:rsid w:val="002D466E"/>
    <w:rsid w:val="002D7DC4"/>
    <w:rsid w:val="002F2E66"/>
    <w:rsid w:val="002F6BF4"/>
    <w:rsid w:val="00310E68"/>
    <w:rsid w:val="00312E31"/>
    <w:rsid w:val="0032638E"/>
    <w:rsid w:val="00334D95"/>
    <w:rsid w:val="00335FBC"/>
    <w:rsid w:val="00347264"/>
    <w:rsid w:val="00353775"/>
    <w:rsid w:val="00365327"/>
    <w:rsid w:val="0037126C"/>
    <w:rsid w:val="00376791"/>
    <w:rsid w:val="00390780"/>
    <w:rsid w:val="003C4F25"/>
    <w:rsid w:val="003D5BA0"/>
    <w:rsid w:val="003E68D4"/>
    <w:rsid w:val="003F0517"/>
    <w:rsid w:val="004059C5"/>
    <w:rsid w:val="00413025"/>
    <w:rsid w:val="00420798"/>
    <w:rsid w:val="0042629A"/>
    <w:rsid w:val="004423C0"/>
    <w:rsid w:val="0044664A"/>
    <w:rsid w:val="00486F87"/>
    <w:rsid w:val="004B28BC"/>
    <w:rsid w:val="004B5A30"/>
    <w:rsid w:val="004C04E6"/>
    <w:rsid w:val="004C30CB"/>
    <w:rsid w:val="004D0582"/>
    <w:rsid w:val="004E7D38"/>
    <w:rsid w:val="00530489"/>
    <w:rsid w:val="0053362C"/>
    <w:rsid w:val="005373D2"/>
    <w:rsid w:val="00545526"/>
    <w:rsid w:val="00550306"/>
    <w:rsid w:val="005537E9"/>
    <w:rsid w:val="00565EA6"/>
    <w:rsid w:val="00573084"/>
    <w:rsid w:val="005A285A"/>
    <w:rsid w:val="005A2B34"/>
    <w:rsid w:val="005B61B3"/>
    <w:rsid w:val="005C0779"/>
    <w:rsid w:val="005D5AF4"/>
    <w:rsid w:val="005D5D76"/>
    <w:rsid w:val="005E0A11"/>
    <w:rsid w:val="006035A6"/>
    <w:rsid w:val="00604775"/>
    <w:rsid w:val="006202FF"/>
    <w:rsid w:val="00633DA2"/>
    <w:rsid w:val="00636092"/>
    <w:rsid w:val="00643F7F"/>
    <w:rsid w:val="00670E03"/>
    <w:rsid w:val="0067361A"/>
    <w:rsid w:val="0067652F"/>
    <w:rsid w:val="00680A49"/>
    <w:rsid w:val="006964D8"/>
    <w:rsid w:val="00696C01"/>
    <w:rsid w:val="006971D3"/>
    <w:rsid w:val="006A0DDE"/>
    <w:rsid w:val="006B337E"/>
    <w:rsid w:val="006E1C35"/>
    <w:rsid w:val="006E393F"/>
    <w:rsid w:val="007027F0"/>
    <w:rsid w:val="00706912"/>
    <w:rsid w:val="007152CA"/>
    <w:rsid w:val="00716511"/>
    <w:rsid w:val="00716CFF"/>
    <w:rsid w:val="00722B80"/>
    <w:rsid w:val="00730BF1"/>
    <w:rsid w:val="00743048"/>
    <w:rsid w:val="00770A93"/>
    <w:rsid w:val="00771035"/>
    <w:rsid w:val="007715DE"/>
    <w:rsid w:val="007B2272"/>
    <w:rsid w:val="007C733E"/>
    <w:rsid w:val="007D0701"/>
    <w:rsid w:val="007D0EA6"/>
    <w:rsid w:val="007D116B"/>
    <w:rsid w:val="00801D57"/>
    <w:rsid w:val="008248F1"/>
    <w:rsid w:val="00830038"/>
    <w:rsid w:val="008547A8"/>
    <w:rsid w:val="00883B12"/>
    <w:rsid w:val="008A700A"/>
    <w:rsid w:val="008B220D"/>
    <w:rsid w:val="008C527C"/>
    <w:rsid w:val="008C67DF"/>
    <w:rsid w:val="008D2E82"/>
    <w:rsid w:val="008E2240"/>
    <w:rsid w:val="008F7C9F"/>
    <w:rsid w:val="00910417"/>
    <w:rsid w:val="0091320A"/>
    <w:rsid w:val="00920654"/>
    <w:rsid w:val="00934135"/>
    <w:rsid w:val="0094074C"/>
    <w:rsid w:val="00946EE6"/>
    <w:rsid w:val="00951592"/>
    <w:rsid w:val="00962157"/>
    <w:rsid w:val="00962FCE"/>
    <w:rsid w:val="009666ED"/>
    <w:rsid w:val="00972F84"/>
    <w:rsid w:val="009746C9"/>
    <w:rsid w:val="00993A4E"/>
    <w:rsid w:val="009B3E65"/>
    <w:rsid w:val="009B6007"/>
    <w:rsid w:val="009B7FBF"/>
    <w:rsid w:val="009C3536"/>
    <w:rsid w:val="009C463D"/>
    <w:rsid w:val="009C5FD0"/>
    <w:rsid w:val="009D5874"/>
    <w:rsid w:val="009E2B89"/>
    <w:rsid w:val="009E3CCD"/>
    <w:rsid w:val="009E520B"/>
    <w:rsid w:val="009E70D9"/>
    <w:rsid w:val="009F6F2B"/>
    <w:rsid w:val="009F78BB"/>
    <w:rsid w:val="00A43B0A"/>
    <w:rsid w:val="00A46032"/>
    <w:rsid w:val="00A4664B"/>
    <w:rsid w:val="00A6295A"/>
    <w:rsid w:val="00A71B84"/>
    <w:rsid w:val="00A75D40"/>
    <w:rsid w:val="00A83B00"/>
    <w:rsid w:val="00A83F43"/>
    <w:rsid w:val="00A916AA"/>
    <w:rsid w:val="00AA715D"/>
    <w:rsid w:val="00AB1DB1"/>
    <w:rsid w:val="00AC3709"/>
    <w:rsid w:val="00AF19C0"/>
    <w:rsid w:val="00B11F4A"/>
    <w:rsid w:val="00B34F26"/>
    <w:rsid w:val="00B42490"/>
    <w:rsid w:val="00B45E88"/>
    <w:rsid w:val="00B5326A"/>
    <w:rsid w:val="00B61EAC"/>
    <w:rsid w:val="00B8597B"/>
    <w:rsid w:val="00B85EF2"/>
    <w:rsid w:val="00B94A9E"/>
    <w:rsid w:val="00BB0B5C"/>
    <w:rsid w:val="00BB1488"/>
    <w:rsid w:val="00BD0ACD"/>
    <w:rsid w:val="00C1449E"/>
    <w:rsid w:val="00C17109"/>
    <w:rsid w:val="00C23CA0"/>
    <w:rsid w:val="00C26915"/>
    <w:rsid w:val="00C323A9"/>
    <w:rsid w:val="00C4662E"/>
    <w:rsid w:val="00C52AEF"/>
    <w:rsid w:val="00C64A8D"/>
    <w:rsid w:val="00C70F93"/>
    <w:rsid w:val="00C76B2C"/>
    <w:rsid w:val="00C778C0"/>
    <w:rsid w:val="00C85154"/>
    <w:rsid w:val="00C9552C"/>
    <w:rsid w:val="00CD03E7"/>
    <w:rsid w:val="00CD121D"/>
    <w:rsid w:val="00CE5562"/>
    <w:rsid w:val="00CF647E"/>
    <w:rsid w:val="00D000B2"/>
    <w:rsid w:val="00D13A5C"/>
    <w:rsid w:val="00D15118"/>
    <w:rsid w:val="00D31162"/>
    <w:rsid w:val="00D3777A"/>
    <w:rsid w:val="00D40580"/>
    <w:rsid w:val="00D5336B"/>
    <w:rsid w:val="00D7540A"/>
    <w:rsid w:val="00D9791A"/>
    <w:rsid w:val="00DA2003"/>
    <w:rsid w:val="00DA30BB"/>
    <w:rsid w:val="00DA3709"/>
    <w:rsid w:val="00DB0A6C"/>
    <w:rsid w:val="00DB1EA7"/>
    <w:rsid w:val="00DB294D"/>
    <w:rsid w:val="00DB2D4F"/>
    <w:rsid w:val="00DC2036"/>
    <w:rsid w:val="00DD70C4"/>
    <w:rsid w:val="00DE71C6"/>
    <w:rsid w:val="00E032AE"/>
    <w:rsid w:val="00E05EC1"/>
    <w:rsid w:val="00E1620C"/>
    <w:rsid w:val="00E27F66"/>
    <w:rsid w:val="00E42426"/>
    <w:rsid w:val="00E52F2D"/>
    <w:rsid w:val="00E544A2"/>
    <w:rsid w:val="00E550A2"/>
    <w:rsid w:val="00E57938"/>
    <w:rsid w:val="00E61443"/>
    <w:rsid w:val="00E64243"/>
    <w:rsid w:val="00E805FF"/>
    <w:rsid w:val="00E84F82"/>
    <w:rsid w:val="00E92BC2"/>
    <w:rsid w:val="00E95082"/>
    <w:rsid w:val="00EA28DB"/>
    <w:rsid w:val="00EA4230"/>
    <w:rsid w:val="00EB1C4F"/>
    <w:rsid w:val="00EB7009"/>
    <w:rsid w:val="00ED04B4"/>
    <w:rsid w:val="00ED086E"/>
    <w:rsid w:val="00EE2F7D"/>
    <w:rsid w:val="00EE3281"/>
    <w:rsid w:val="00EE40A4"/>
    <w:rsid w:val="00EE57FC"/>
    <w:rsid w:val="00EF240D"/>
    <w:rsid w:val="00EF541E"/>
    <w:rsid w:val="00F00131"/>
    <w:rsid w:val="00F16BF7"/>
    <w:rsid w:val="00F1759E"/>
    <w:rsid w:val="00F22FE5"/>
    <w:rsid w:val="00F438DC"/>
    <w:rsid w:val="00F45F04"/>
    <w:rsid w:val="00F50BAB"/>
    <w:rsid w:val="00F61F98"/>
    <w:rsid w:val="00F62197"/>
    <w:rsid w:val="00F63D75"/>
    <w:rsid w:val="00F65B64"/>
    <w:rsid w:val="00F76A38"/>
    <w:rsid w:val="00F828F4"/>
    <w:rsid w:val="00F82FB3"/>
    <w:rsid w:val="00FA152E"/>
    <w:rsid w:val="00FA681A"/>
    <w:rsid w:val="00FB46DB"/>
    <w:rsid w:val="00FC5287"/>
    <w:rsid w:val="00FC55C2"/>
    <w:rsid w:val="00FC7C03"/>
    <w:rsid w:val="00FD2943"/>
    <w:rsid w:val="00FD6E17"/>
    <w:rsid w:val="00FE0AD1"/>
    <w:rsid w:val="00FF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DE39151"/>
  <w15:docId w15:val="{CD3A24BF-696F-4A76-9C2A-57C3CD21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6A"/>
  </w:style>
  <w:style w:type="paragraph" w:styleId="Heading1">
    <w:name w:val="heading 1"/>
    <w:aliases w:val="Naslov 1"/>
    <w:basedOn w:val="Normal"/>
    <w:next w:val="Normal"/>
    <w:link w:val="Heading1Char"/>
    <w:qFormat/>
    <w:rsid w:val="005C0779"/>
    <w:pPr>
      <w:keepNext/>
      <w:numPr>
        <w:numId w:val="8"/>
      </w:numPr>
      <w:jc w:val="center"/>
      <w:outlineLvl w:val="0"/>
    </w:pPr>
    <w:rPr>
      <w:rFonts w:ascii="Verdana" w:hAnsi="Verdana"/>
      <w:b/>
      <w:bCs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3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1"/>
  </w:style>
  <w:style w:type="paragraph" w:styleId="Footer">
    <w:name w:val="footer"/>
    <w:basedOn w:val="Normal"/>
    <w:link w:val="Foot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1"/>
  </w:style>
  <w:style w:type="table" w:styleId="TableGrid">
    <w:name w:val="Table Grid"/>
    <w:basedOn w:val="TableNormal"/>
    <w:uiPriority w:val="59"/>
    <w:rsid w:val="00E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CCD"/>
    <w:rPr>
      <w:color w:val="0000FF"/>
      <w:u w:val="single"/>
    </w:rPr>
  </w:style>
  <w:style w:type="paragraph" w:customStyle="1" w:styleId="FooterRight">
    <w:name w:val="Footer Right"/>
    <w:basedOn w:val="Footer"/>
    <w:uiPriority w:val="35"/>
    <w:qFormat/>
    <w:rsid w:val="00FF2065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Cs w:val="18"/>
      <w:lang w:eastAsia="ja-JP"/>
    </w:rPr>
  </w:style>
  <w:style w:type="paragraph" w:customStyle="1" w:styleId="F9E977197262459AB16AE09F8A4F0155">
    <w:name w:val="F9E977197262459AB16AE09F8A4F0155"/>
    <w:rsid w:val="00FF20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aliases w:val="Naslov 1 Char"/>
    <w:basedOn w:val="DefaultParagraphFont"/>
    <w:link w:val="Heading1"/>
    <w:rsid w:val="005C0779"/>
    <w:rPr>
      <w:rFonts w:ascii="Verdana" w:hAnsi="Verdana"/>
      <w:b/>
      <w:bCs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5C0779"/>
    <w:pPr>
      <w:ind w:left="284" w:hanging="284"/>
      <w:jc w:val="both"/>
    </w:pPr>
    <w:rPr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5C0779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5C0779"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C0779"/>
    <w:rPr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730BF1"/>
    <w:pPr>
      <w:jc w:val="center"/>
    </w:pPr>
    <w:rPr>
      <w:rFonts w:ascii="Garamond" w:hAnsi="Garamond"/>
      <w:b/>
      <w:bCs/>
      <w:sz w:val="26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730BF1"/>
    <w:rPr>
      <w:rFonts w:ascii="Garamond" w:hAnsi="Garamond"/>
      <w:b/>
      <w:bCs/>
      <w:sz w:val="26"/>
      <w:szCs w:val="24"/>
      <w:lang w:val="en-GB"/>
    </w:rPr>
  </w:style>
  <w:style w:type="paragraph" w:styleId="ListParagraph">
    <w:name w:val="List Paragraph"/>
    <w:basedOn w:val="Normal"/>
    <w:qFormat/>
    <w:rsid w:val="00DE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vurbvo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vurbvo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vurbvo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vurbvo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vurbv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8C398774BA448BFDD7DEFC7764089" ma:contentTypeVersion="4" ma:contentTypeDescription="Kreiraj novi dokument." ma:contentTypeScope="" ma:versionID="d3cb2cf91661f212aafd57fa769f4542">
  <xsd:schema xmlns:xsd="http://www.w3.org/2001/XMLSchema" xmlns:p="http://schemas.microsoft.com/office/2006/metadata/properties" xmlns:ns2="1dbc6ea3-cbc9-45e4-a210-98507bb04a03" xmlns:ns3="49f6f479-d48a-45de-9f7b-b39c9c902b86" targetNamespace="http://schemas.microsoft.com/office/2006/metadata/properties" ma:root="true" ma:fieldsID="64588f6e37ab22c612c7a47d57e3ba91" ns2:_="" ns3:_="">
    <xsd:import namespace="1dbc6ea3-cbc9-45e4-a210-98507bb04a03"/>
    <xsd:import namespace="49f6f479-d48a-45de-9f7b-b39c9c902b86"/>
    <xsd:element name="properties">
      <xsd:complexType>
        <xsd:sequence>
          <xsd:element name="documentManagement">
            <xsd:complexType>
              <xsd:all>
                <xsd:element ref="ns2:godina" minOccurs="0"/>
                <xsd:element ref="ns2:godina1" minOccurs="0"/>
                <xsd:element ref="ns3:Предмет_x0020_набавке-назив" minOccurs="0"/>
                <xsd:element ref="ns3:Врста_x0020_поступка" minOccurs="0"/>
                <xsd:element ref="ns3:Врста_x0020_документа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dbc6ea3-cbc9-45e4-a210-98507bb04a03" elementFormDefault="qualified">
    <xsd:import namespace="http://schemas.microsoft.com/office/2006/documentManagement/types"/>
    <xsd:element name="godina" ma:index="8" nillable="true" ma:displayName="godina" ma:internalName="godina">
      <xsd:simpleType>
        <xsd:restriction base="dms:Number"/>
      </xsd:simpleType>
    </xsd:element>
    <xsd:element name="godina1" ma:index="9" nillable="true" ma:displayName="godina" ma:internalName="godina1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49f6f479-d48a-45de-9f7b-b39c9c902b86" elementFormDefault="qualified">
    <xsd:import namespace="http://schemas.microsoft.com/office/2006/documentManagement/types"/>
    <xsd:element name="Предмет_x0020_набавке-назив" ma:index="10" nillable="true" ma:displayName="Предмет набавке-назив" ma:internalName="_x041f__x0440__x0435__x0434__x043c__x0435__x0442__x0020__x043d__x0430__x0431__x0430__x0432__x043a__x0435__x002d__x043d__x0430__x0437__x0438__x0432_">
      <xsd:simpleType>
        <xsd:restriction base="dms:Text">
          <xsd:maxLength value="255"/>
        </xsd:restriction>
      </xsd:simpleType>
    </xsd:element>
    <xsd:element name="Врста_x0020_поступка" ma:index="11" nillable="true" ma:displayName="Врста поступка" ma:format="Dropdown" ma:internalName="_x0412__x0440__x0441__x0442__x0430__x0020__x043f__x043e__x0441__x0442__x0443__x043f__x043a__x0430_">
      <xsd:simpleType>
        <xsd:restriction base="dms:Choice">
          <xsd:enumeration value="ЈНВ-ДОБРА"/>
          <xsd:enumeration value="ЈНВ-РАДОВИ"/>
          <xsd:enumeration value="ЈНВ-УСЛУГЕ"/>
          <xsd:enumeration value="ЈНМВ-ДОБРА"/>
          <xsd:enumeration value="ЈНМВ-УСЛУГЕ"/>
          <xsd:enumeration value="ЈНМВ-РАДОВИ"/>
          <xsd:enumeration value="НО-ДОБРА"/>
          <xsd:enumeration value="НО-УСЛУГЕ"/>
          <xsd:enumeration value="НО-РАДОВИ"/>
          <xsd:enumeration value="ЈНППБОЈП-ДОБРА"/>
          <xsd:enumeration value="ЈНППБОЈП-УСЛУГЕ"/>
          <xsd:enumeration value="ПРАЋЕЊЕ РЕАЛИЗАЦИЈЕ"/>
          <xsd:enumeration value="ПЛАН ЈАВНИХ НАБАВКИ"/>
          <xsd:enumeration value="ИПА ПРОЈЕКАТ-РАБЕ"/>
        </xsd:restriction>
      </xsd:simpleType>
    </xsd:element>
    <xsd:element name="Врста_x0020_документа" ma:index="12" nillable="true" ma:displayName="Врста документа" ma:format="Dropdown" ma:internalName="_x0412__x0440__x0441__x0442__x0430__x0020__x0434__x043e__x043a__x0443__x043c__x0435__x043d__x0442__x0430_">
      <xsd:simpleType>
        <xsd:restriction base="dms:Choice">
          <xsd:enumeration value="2-Захтев за покретање поступка"/>
          <xsd:enumeration value="3-Одлука о покретању"/>
          <xsd:enumeration value="4-Решење о образовању комисије"/>
          <xsd:enumeration value="5-Изјава о сукобу интереса"/>
          <xsd:enumeration value="6-Позив за достављање понуда"/>
          <xsd:enumeration value="7-Конкурсна документација"/>
          <xsd:enumeration value="8-Записник о отварању понуда"/>
          <xsd:enumeration value="9-Извештај са стручном оценом понуда"/>
          <xsd:enumeration value="10-Одлука о додели уговора"/>
          <xsd:enumeration value="11-Уговор"/>
          <xsd:enumeration value="12-Обавештење о закљученом уговору"/>
          <xsd:enumeration value="1-Омот"/>
          <xsd:enumeration value="Дописи о достављању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Предмет_x0020_набавке-назив xmlns="49f6f479-d48a-45de-9f7b-b39c9c902b86">ЈНМВ-1/04-Набавка електричне енергије</Предмет_x0020_набавке-назив>
    <Врста_x0020_поступка xmlns="49f6f479-d48a-45de-9f7b-b39c9c902b86">ЈНМВ-ДОБРА</Врста_x0020_поступка>
    <Врста_x0020_документа xmlns="49f6f479-d48a-45de-9f7b-b39c9c902b86">6-Позив за достављање понуда</Врста_x0020_документа>
    <godina xmlns="1dbc6ea3-cbc9-45e4-a210-98507bb04a03" xsi:nil="true"/>
    <godina1 xmlns="1dbc6ea3-cbc9-45e4-a210-98507bb04a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C36-9416-40CF-9F3A-BF7822C8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c6ea3-cbc9-45e4-a210-98507bb04a03"/>
    <ds:schemaRef ds:uri="49f6f479-d48a-45de-9f7b-b39c9c902b8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FB59C4-BB5E-4E05-A9F0-5A12CA331EB7}">
  <ds:schemaRefs>
    <ds:schemaRef ds:uri="http://schemas.microsoft.com/office/2006/metadata/properties"/>
    <ds:schemaRef ds:uri="http://schemas.microsoft.com/office/infopath/2007/PartnerControls"/>
    <ds:schemaRef ds:uri="49f6f479-d48a-45de-9f7b-b39c9c902b86"/>
    <ds:schemaRef ds:uri="1dbc6ea3-cbc9-45e4-a210-98507bb04a03"/>
  </ds:schemaRefs>
</ds:datastoreItem>
</file>

<file path=customXml/itemProps3.xml><?xml version="1.0" encoding="utf-8"?>
<ds:datastoreItem xmlns:ds="http://schemas.openxmlformats.org/officeDocument/2006/customXml" ds:itemID="{C4BDEA3A-3381-4AAA-816C-0FD637EC1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0E5FE-3FC0-4AD6-9082-24F3C292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ZAVOD ZA URBANIZAM VOJVODINE</Company>
  <LinksUpToDate>false</LinksUpToDate>
  <CharactersWithSpaces>4126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zavurbv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</dc:creator>
  <cp:lastModifiedBy>Ljubica Rozić</cp:lastModifiedBy>
  <cp:revision>9</cp:revision>
  <cp:lastPrinted>2018-04-02T17:35:00Z</cp:lastPrinted>
  <dcterms:created xsi:type="dcterms:W3CDTF">2017-05-09T15:06:00Z</dcterms:created>
  <dcterms:modified xsi:type="dcterms:W3CDTF">2019-04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8C398774BA448BFDD7DEFC7764089</vt:lpwstr>
  </property>
  <property fmtid="{D5CDD505-2E9C-101B-9397-08002B2CF9AE}" pid="3" name="Order">
    <vt:r8>15300</vt:r8>
  </property>
</Properties>
</file>